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E63A5" w14:textId="77777777" w:rsidR="00D84E7C" w:rsidRDefault="00D84E7C" w:rsidP="00D84E7C">
      <w:pPr>
        <w:bidi w:val="0"/>
        <w:rPr>
          <w:rtl/>
        </w:rPr>
      </w:pPr>
    </w:p>
    <w:p w14:paraId="45C172CE" w14:textId="77777777" w:rsidR="00D84E7C" w:rsidRDefault="00E53251" w:rsidP="00D84E7C">
      <w:pPr>
        <w:ind w:firstLine="66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4DC5A" wp14:editId="4F562AA2">
                <wp:simplePos x="0" y="0"/>
                <wp:positionH relativeFrom="column">
                  <wp:posOffset>5934074</wp:posOffset>
                </wp:positionH>
                <wp:positionV relativeFrom="paragraph">
                  <wp:posOffset>290830</wp:posOffset>
                </wp:positionV>
                <wp:extent cx="3800475" cy="2609850"/>
                <wp:effectExtent l="0" t="0" r="9525" b="0"/>
                <wp:wrapNone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0047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CD024" w14:textId="77777777"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FA9CF5D" w14:textId="77777777"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0851E44" w14:textId="77777777"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דינת ישראל</w:t>
                            </w:r>
                          </w:p>
                          <w:p w14:paraId="6DE6FDBA" w14:textId="77777777"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שרד התקשורת</w:t>
                            </w:r>
                          </w:p>
                          <w:p w14:paraId="51A0BF68" w14:textId="77777777" w:rsidR="00D84E7C" w:rsidRDefault="00C10724" w:rsidP="00D84E7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נהל הנדסה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גף תכנון והנדסת ספקטרום</w:t>
                            </w:r>
                          </w:p>
                          <w:p w14:paraId="1EDBD5EB" w14:textId="77777777"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מונה תדרים ורישוי אלחוטי</w:t>
                            </w:r>
                          </w:p>
                          <w:p w14:paraId="72AA69BE" w14:textId="77777777"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1A435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רח' אחד העם 9, (מגדל שלום)ת.ד. 29107, תל אביב 61290</w:t>
                            </w:r>
                          </w:p>
                          <w:p w14:paraId="0EA781E8" w14:textId="77777777"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cs/>
                              </w:rPr>
                              <w:t>טלפון: 03-5198276</w:t>
                            </w:r>
                          </w:p>
                          <w:p w14:paraId="4B2F59B4" w14:textId="77777777"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cs/>
                              </w:rPr>
                              <w:t>פקס: 03-5107570</w:t>
                            </w:r>
                          </w:p>
                          <w:p w14:paraId="72911F9C" w14:textId="77777777" w:rsidR="00D35490" w:rsidRDefault="00D84E7C" w:rsidP="00D35490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1A4353">
                              <w:rPr>
                                <w:rFonts w:hint="cs"/>
                                <w:sz w:val="24"/>
                                <w:szCs w:val="24"/>
                                <w:rtl/>
                                <w:cs/>
                              </w:rPr>
                              <w:t xml:space="preserve">טופס </w:t>
                            </w:r>
                            <w:r w:rsidR="00D35490">
                              <w:rPr>
                                <w:rFonts w:hint="cs"/>
                                <w:sz w:val="24"/>
                                <w:szCs w:val="24"/>
                                <w:rtl/>
                                <w:cs/>
                              </w:rPr>
                              <w:t xml:space="preserve">בקשה לרישיון להפעלה/שינוי תחנת אלחוט </w:t>
                            </w:r>
                          </w:p>
                          <w:p w14:paraId="44769FFA" w14:textId="77777777" w:rsidR="00D84E7C" w:rsidRDefault="00D35490" w:rsidP="00D35490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cs/>
                              </w:rPr>
                              <w:t>בשירות האווירי</w:t>
                            </w:r>
                          </w:p>
                          <w:p w14:paraId="15E420D9" w14:textId="77777777" w:rsidR="00D84E7C" w:rsidRPr="001A4353" w:rsidRDefault="00D84E7C" w:rsidP="00D84E7C">
                            <w:pPr>
                              <w:spacing w:after="0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 w:rsidRPr="001A4353">
                              <w:rPr>
                                <w:rFonts w:hint="cs"/>
                                <w:rtl/>
                                <w:cs/>
                              </w:rPr>
                              <w:t xml:space="preserve">קבלת קהל </w:t>
                            </w:r>
                          </w:p>
                          <w:p w14:paraId="6BCCF54D" w14:textId="77777777" w:rsidR="00D84E7C" w:rsidRPr="001A4353" w:rsidRDefault="00D84E7C" w:rsidP="00D84E7C">
                            <w:pPr>
                              <w:spacing w:after="0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 w:rsidRPr="001A4353">
                              <w:rPr>
                                <w:rFonts w:hint="cs"/>
                                <w:rtl/>
                                <w:cs/>
                              </w:rPr>
                              <w:t xml:space="preserve">ימים א'-ה' 13:00 </w:t>
                            </w:r>
                            <w:r w:rsidRPr="001A4353">
                              <w:rPr>
                                <w:rtl/>
                              </w:rPr>
                              <w:t>–</w:t>
                            </w:r>
                            <w:r w:rsidRPr="001A4353">
                              <w:rPr>
                                <w:rFonts w:hint="cs"/>
                                <w:rtl/>
                                <w:cs/>
                              </w:rPr>
                              <w:t xml:space="preserve"> 08:30</w:t>
                            </w:r>
                          </w:p>
                          <w:p w14:paraId="30EB8E53" w14:textId="77777777" w:rsidR="00D84E7C" w:rsidRPr="001A4353" w:rsidRDefault="00D84E7C" w:rsidP="00D84E7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1A4353">
                              <w:rPr>
                                <w:rFonts w:hint="cs"/>
                                <w:rtl/>
                                <w:cs/>
                              </w:rPr>
                              <w:t>יום ו' וחג אין קבלת קהל</w:t>
                            </w:r>
                          </w:p>
                          <w:p w14:paraId="57BFC9A9" w14:textId="77777777"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</w:p>
                          <w:p w14:paraId="73A84B7B" w14:textId="77777777" w:rsidR="00D84E7C" w:rsidRPr="001A4353" w:rsidRDefault="00D84E7C" w:rsidP="00D84E7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4DC5A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67.25pt;margin-top:22.9pt;width:299.25pt;height:205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" stroked="f">
                <v:textbox>
                  <w:txbxContent>
                    <w:p w14:paraId="5C5CD024" w14:textId="77777777" w:rsidR="00D84E7C" w:rsidRDefault="00D84E7C" w:rsidP="00D84E7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6FA9CF5D" w14:textId="77777777" w:rsidR="00D84E7C" w:rsidRDefault="00D84E7C" w:rsidP="00D84E7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60851E44" w14:textId="77777777" w:rsidR="00D84E7C" w:rsidRDefault="00D84E7C" w:rsidP="00D84E7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דינת ישראל</w:t>
                      </w:r>
                    </w:p>
                    <w:p w14:paraId="6DE6FDBA" w14:textId="77777777" w:rsidR="00D84E7C" w:rsidRDefault="00D84E7C" w:rsidP="00D84E7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שרד התקשורת</w:t>
                      </w:r>
                    </w:p>
                    <w:p w14:paraId="51A0BF68" w14:textId="77777777" w:rsidR="00D84E7C" w:rsidRDefault="00C10724" w:rsidP="00D84E7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נהל הנדסה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אגף תכנון והנדסת ספקטרום</w:t>
                      </w:r>
                    </w:p>
                    <w:p w14:paraId="1EDBD5EB" w14:textId="77777777" w:rsidR="00D84E7C" w:rsidRDefault="00D84E7C" w:rsidP="00D84E7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מונה תדרים ורישוי אלחוטי</w:t>
                      </w:r>
                    </w:p>
                    <w:p w14:paraId="72AA69BE" w14:textId="77777777" w:rsidR="00D84E7C" w:rsidRDefault="00D84E7C" w:rsidP="00D84E7C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 w:rsidRPr="001A4353">
                        <w:rPr>
                          <w:rFonts w:hint="cs"/>
                          <w:sz w:val="20"/>
                          <w:szCs w:val="20"/>
                          <w:rtl/>
                        </w:rPr>
                        <w:t>רח' אחד העם 9, (מגדל שלום)ת.ד. 29107, תל אביב 61290</w:t>
                      </w:r>
                    </w:p>
                    <w:p w14:paraId="0EA781E8" w14:textId="77777777" w:rsidR="00D84E7C" w:rsidRDefault="00D84E7C" w:rsidP="00D84E7C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cs/>
                        </w:rPr>
                        <w:t>טלפון: 03-5198276</w:t>
                      </w:r>
                    </w:p>
                    <w:p w14:paraId="4B2F59B4" w14:textId="77777777" w:rsidR="00D84E7C" w:rsidRDefault="00D84E7C" w:rsidP="00D84E7C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cs/>
                        </w:rPr>
                        <w:t>פקס: 03-5107570</w:t>
                      </w:r>
                    </w:p>
                    <w:p w14:paraId="72911F9C" w14:textId="77777777" w:rsidR="00D35490" w:rsidRDefault="00D84E7C" w:rsidP="00D35490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  <w:cs/>
                        </w:rPr>
                      </w:pPr>
                      <w:r w:rsidRPr="001A4353">
                        <w:rPr>
                          <w:rFonts w:hint="cs"/>
                          <w:sz w:val="24"/>
                          <w:szCs w:val="24"/>
                          <w:rtl/>
                          <w:cs/>
                        </w:rPr>
                        <w:t xml:space="preserve">טופס </w:t>
                      </w:r>
                      <w:r w:rsidR="00D35490">
                        <w:rPr>
                          <w:rFonts w:hint="cs"/>
                          <w:sz w:val="24"/>
                          <w:szCs w:val="24"/>
                          <w:rtl/>
                          <w:cs/>
                        </w:rPr>
                        <w:t xml:space="preserve">בקשה לרישיון להפעלה/שינוי תחנת אלחוט </w:t>
                      </w:r>
                    </w:p>
                    <w:p w14:paraId="44769FFA" w14:textId="77777777" w:rsidR="00D84E7C" w:rsidRDefault="00D35490" w:rsidP="00D35490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cs/>
                        </w:rPr>
                        <w:t>בשירות האווירי</w:t>
                      </w:r>
                    </w:p>
                    <w:p w14:paraId="15E420D9" w14:textId="77777777" w:rsidR="00D84E7C" w:rsidRPr="001A4353" w:rsidRDefault="00D84E7C" w:rsidP="00D84E7C">
                      <w:pPr>
                        <w:spacing w:after="0"/>
                        <w:jc w:val="center"/>
                        <w:rPr>
                          <w:rtl/>
                          <w:cs/>
                        </w:rPr>
                      </w:pPr>
                      <w:r w:rsidRPr="001A4353">
                        <w:rPr>
                          <w:rFonts w:hint="cs"/>
                          <w:rtl/>
                          <w:cs/>
                        </w:rPr>
                        <w:t xml:space="preserve">קבלת קהל </w:t>
                      </w:r>
                    </w:p>
                    <w:p w14:paraId="6BCCF54D" w14:textId="77777777" w:rsidR="00D84E7C" w:rsidRPr="001A4353" w:rsidRDefault="00D84E7C" w:rsidP="00D84E7C">
                      <w:pPr>
                        <w:spacing w:after="0"/>
                        <w:jc w:val="center"/>
                        <w:rPr>
                          <w:rtl/>
                          <w:cs/>
                        </w:rPr>
                      </w:pPr>
                      <w:r w:rsidRPr="001A4353">
                        <w:rPr>
                          <w:rFonts w:hint="cs"/>
                          <w:rtl/>
                          <w:cs/>
                        </w:rPr>
                        <w:t xml:space="preserve">ימים א'-ה' 13:00 </w:t>
                      </w:r>
                      <w:r w:rsidRPr="001A4353">
                        <w:rPr>
                          <w:rtl/>
                        </w:rPr>
                        <w:t>–</w:t>
                      </w:r>
                      <w:r w:rsidRPr="001A4353">
                        <w:rPr>
                          <w:rFonts w:hint="cs"/>
                          <w:rtl/>
                          <w:cs/>
                        </w:rPr>
                        <w:t xml:space="preserve"> 08:30</w:t>
                      </w:r>
                    </w:p>
                    <w:p w14:paraId="30EB8E53" w14:textId="77777777" w:rsidR="00D84E7C" w:rsidRPr="001A4353" w:rsidRDefault="00D84E7C" w:rsidP="00D84E7C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  <w:cs/>
                        </w:rPr>
                      </w:pPr>
                      <w:r w:rsidRPr="001A4353">
                        <w:rPr>
                          <w:rFonts w:hint="cs"/>
                          <w:rtl/>
                          <w:cs/>
                        </w:rPr>
                        <w:t>יום ו' וחג אין קבלת קהל</w:t>
                      </w:r>
                    </w:p>
                    <w:p w14:paraId="57BFC9A9" w14:textId="77777777" w:rsidR="00D84E7C" w:rsidRDefault="00D84E7C" w:rsidP="00D84E7C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</w:p>
                    <w:p w14:paraId="73A84B7B" w14:textId="77777777" w:rsidR="00D84E7C" w:rsidRPr="001A4353" w:rsidRDefault="00D84E7C" w:rsidP="00D84E7C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E7C"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AE5CB2" wp14:editId="3726FC52">
                <wp:simplePos x="0" y="0"/>
                <wp:positionH relativeFrom="column">
                  <wp:posOffset>7393940</wp:posOffset>
                </wp:positionH>
                <wp:positionV relativeFrom="paragraph">
                  <wp:posOffset>-304800</wp:posOffset>
                </wp:positionV>
                <wp:extent cx="789305" cy="800100"/>
                <wp:effectExtent l="0" t="0" r="10795" b="19050"/>
                <wp:wrapNone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8930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FAF37" w14:textId="77777777" w:rsidR="00D84E7C" w:rsidRDefault="00D84E7C" w:rsidP="00D84E7C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object w:dxaOrig="3135" w:dyaOrig="3600" w14:anchorId="4CEDD6E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8pt;height:50pt" fillcolor="window">
                                  <v:imagedata r:id="rId7" o:title="" gain="74473f"/>
                                </v:shape>
                                <o:OLEObject Type="Embed" ProgID="PBrush" ShapeID="_x0000_i1026" DrawAspect="Content" ObjectID="_1840168610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5CB2" id="_x0000_s1027" type="#_x0000_t202" style="position:absolute;left:0;text-align:left;margin-left:582.2pt;margin-top:-24pt;width:62.15pt;height:6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">
                <v:textbox>
                  <w:txbxContent>
                    <w:p w14:paraId="236FAF37" w14:textId="77777777" w:rsidR="00D84E7C" w:rsidRDefault="00D84E7C" w:rsidP="00D84E7C">
                      <w:pPr>
                        <w:rPr>
                          <w:rtl/>
                          <w:cs/>
                        </w:rPr>
                      </w:pPr>
                      <w:r>
                        <w:object w:dxaOrig="3135" w:dyaOrig="3600" w14:anchorId="4CEDD6E2">
                          <v:shape id="_x0000_i1026" type="#_x0000_t75" style="width:48pt;height:50pt" fillcolor="window">
                            <v:imagedata r:id="rId7" o:title="" gain="74473f"/>
                          </v:shape>
                          <o:OLEObject Type="Embed" ProgID="PBrush" ShapeID="_x0000_i1026" DrawAspect="Content" ObjectID="_1840168610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84E7C"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AA9F97" wp14:editId="45B960D6">
                <wp:simplePos x="0" y="0"/>
                <wp:positionH relativeFrom="column">
                  <wp:posOffset>1021715</wp:posOffset>
                </wp:positionH>
                <wp:positionV relativeFrom="paragraph">
                  <wp:posOffset>6000750</wp:posOffset>
                </wp:positionV>
                <wp:extent cx="4304030" cy="561975"/>
                <wp:effectExtent l="0" t="0" r="1270" b="9525"/>
                <wp:wrapNone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0403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D62EC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תשומת לב:</w:t>
                            </w:r>
                          </w:p>
                          <w:p w14:paraId="27A8EA3A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ין להשאיר שאלה ללא מענה , </w:t>
                            </w:r>
                            <w:r w:rsidRPr="001E25E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ענה בקפדנות ובכתב ברור על כל השאלות</w:t>
                            </w:r>
                          </w:p>
                          <w:p w14:paraId="162E7B87" w14:textId="77777777" w:rsidR="00D84E7C" w:rsidRDefault="00D84E7C" w:rsidP="00D84E7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A9F97" id="_x0000_s1028" type="#_x0000_t202" style="position:absolute;left:0;text-align:left;margin-left:80.45pt;margin-top:472.5pt;width:338.9pt;height:44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" stroked="f">
                <v:textbox>
                  <w:txbxContent>
                    <w:p w14:paraId="665D62EC" w14:textId="77777777"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תשומת לב:</w:t>
                      </w:r>
                    </w:p>
                    <w:p w14:paraId="27A8EA3A" w14:textId="77777777" w:rsidR="00D84E7C" w:rsidRDefault="00D84E7C" w:rsidP="00D84E7C">
                      <w:pPr>
                        <w:spacing w:after="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אין להשאיר שאלה ללא מענה , </w:t>
                      </w:r>
                      <w:r w:rsidRPr="001E25EF">
                        <w:rPr>
                          <w:rFonts w:hint="cs"/>
                          <w:b/>
                          <w:bCs/>
                          <w:rtl/>
                        </w:rPr>
                        <w:t>ענה בקפדנות ובכתב ברור על כל השאלות</w:t>
                      </w:r>
                    </w:p>
                    <w:p w14:paraId="162E7B87" w14:textId="77777777" w:rsidR="00D84E7C" w:rsidRDefault="00D84E7C" w:rsidP="00D84E7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E7C"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C4CAAE" wp14:editId="1B5BEE6C">
                <wp:simplePos x="0" y="0"/>
                <wp:positionH relativeFrom="column">
                  <wp:posOffset>-1581150</wp:posOffset>
                </wp:positionH>
                <wp:positionV relativeFrom="paragraph">
                  <wp:posOffset>1638300</wp:posOffset>
                </wp:positionV>
                <wp:extent cx="6972300" cy="4800600"/>
                <wp:effectExtent l="0" t="0" r="0" b="0"/>
                <wp:wrapNone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723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03E2E" w14:textId="77777777"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האחראי על רשת האלחוט</w:t>
                            </w:r>
                          </w:p>
                          <w:p w14:paraId="360E551C" w14:textId="77777777"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.השם הפרטי (בעברית):______________________________________________________</w:t>
                            </w:r>
                          </w:p>
                          <w:p w14:paraId="5EE3EA50" w14:textId="77777777"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.שם האב:________________________________________________________________</w:t>
                            </w:r>
                          </w:p>
                          <w:p w14:paraId="68A0E26A" w14:textId="77777777"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.שם המשפחה (בעברית):_____________________________________________________</w:t>
                            </w:r>
                          </w:p>
                          <w:p w14:paraId="7F1AF729" w14:textId="77777777"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.שם המשפחה הקודם (במקרה של שינוי שם):_______________________________________</w:t>
                            </w:r>
                          </w:p>
                          <w:p w14:paraId="4888ED5C" w14:textId="77777777"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. מספר הזהות:_____________________________________________________________</w:t>
                            </w:r>
                          </w:p>
                          <w:p w14:paraId="4806B9DD" w14:textId="77777777"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. עיר וארץ לידה: _________________________ 7. תארך לידה________________________</w:t>
                            </w:r>
                          </w:p>
                          <w:p w14:paraId="45152C26" w14:textId="77777777"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8. תאריך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העליה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ארצה:_________________________ 9. הארץ ממנה עלה:________________</w:t>
                            </w:r>
                          </w:p>
                          <w:p w14:paraId="584B97FA" w14:textId="77777777"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. המען הנוכחי:____________________________________________________________</w:t>
                            </w:r>
                          </w:p>
                          <w:p w14:paraId="67123A6B" w14:textId="77777777"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1.מס' טלפון:___________________________ הנייד: ______________________________</w:t>
                            </w:r>
                          </w:p>
                          <w:p w14:paraId="23C802F3" w14:textId="77777777" w:rsidR="00C04FA6" w:rsidRDefault="00C04FA6" w:rsidP="00C04FA6">
                            <w:pPr>
                              <w:rPr>
                                <w:rtl/>
                              </w:rPr>
                            </w:pPr>
                            <w:r>
                              <w:t>. 1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ייל </w:t>
                            </w:r>
                          </w:p>
                          <w:p w14:paraId="5120AE5D" w14:textId="77777777" w:rsidR="00D84E7C" w:rsidRDefault="00D84E7C" w:rsidP="00D84E7C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אריך: _____________________                                  חתימת המועמד _________________</w:t>
                            </w:r>
                          </w:p>
                          <w:p w14:paraId="519D4134" w14:textId="77777777" w:rsidR="00C04FA6" w:rsidRDefault="00C04FA6" w:rsidP="00D84E7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14:paraId="5005F4BB" w14:textId="77777777" w:rsidR="00C04FA6" w:rsidRDefault="00C04FA6" w:rsidP="00C04FA6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יש להקליד במעבד תמלילים וורד .... בקשות  בכתב יד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יסורבו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!</w:t>
                            </w:r>
                          </w:p>
                          <w:p w14:paraId="607051FB" w14:textId="77777777" w:rsidR="00C04FA6" w:rsidRDefault="00C04FA6" w:rsidP="00D84E7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4CAAE" id="_x0000_s1029" type="#_x0000_t202" style="position:absolute;left:0;text-align:left;margin-left:-124.5pt;margin-top:129pt;width:549pt;height:37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" stroked="f">
                <v:textbox>
                  <w:txbxContent>
                    <w:p w14:paraId="5D703E2E" w14:textId="77777777"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האחראי על רשת האלחוט</w:t>
                      </w:r>
                    </w:p>
                    <w:p w14:paraId="360E551C" w14:textId="77777777"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.השם הפרטי (בעברית):______________________________________________________</w:t>
                      </w:r>
                    </w:p>
                    <w:p w14:paraId="5EE3EA50" w14:textId="77777777"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.שם האב:________________________________________________________________</w:t>
                      </w:r>
                    </w:p>
                    <w:p w14:paraId="68A0E26A" w14:textId="77777777"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3.שם המשפחה (בעברית):_____________________________________________________</w:t>
                      </w:r>
                    </w:p>
                    <w:p w14:paraId="7F1AF729" w14:textId="77777777"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4.שם המשפחה הקודם (במקרה של שינוי שם):_______________________________________</w:t>
                      </w:r>
                    </w:p>
                    <w:p w14:paraId="4888ED5C" w14:textId="77777777"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. מספר הזהות:_____________________________________________________________</w:t>
                      </w:r>
                    </w:p>
                    <w:p w14:paraId="4806B9DD" w14:textId="77777777"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6. עיר וארץ לידה: _________________________ 7. תארך לידה________________________</w:t>
                      </w:r>
                    </w:p>
                    <w:p w14:paraId="45152C26" w14:textId="77777777"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8. תאריך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העליה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ארצה:_________________________ 9. הארץ ממנה עלה:________________</w:t>
                      </w:r>
                    </w:p>
                    <w:p w14:paraId="584B97FA" w14:textId="77777777"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0. המען הנוכחי:____________________________________________________________</w:t>
                      </w:r>
                    </w:p>
                    <w:p w14:paraId="67123A6B" w14:textId="77777777"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1.מס' טלפון:___________________________ הנייד: ______________________________</w:t>
                      </w:r>
                    </w:p>
                    <w:p w14:paraId="23C802F3" w14:textId="77777777" w:rsidR="00C04FA6" w:rsidRDefault="00C04FA6" w:rsidP="00C04FA6">
                      <w:pPr>
                        <w:rPr>
                          <w:rtl/>
                        </w:rPr>
                      </w:pPr>
                      <w:r>
                        <w:t>. 12</w:t>
                      </w:r>
                      <w:r>
                        <w:rPr>
                          <w:rFonts w:hint="cs"/>
                          <w:rtl/>
                        </w:rPr>
                        <w:t xml:space="preserve"> מייל </w:t>
                      </w:r>
                    </w:p>
                    <w:p w14:paraId="5120AE5D" w14:textId="77777777" w:rsidR="00D84E7C" w:rsidRDefault="00D84E7C" w:rsidP="00D84E7C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תאריך: _____________________                                  חתימת המועמד _________________</w:t>
                      </w:r>
                    </w:p>
                    <w:p w14:paraId="519D4134" w14:textId="77777777" w:rsidR="00C04FA6" w:rsidRDefault="00C04FA6" w:rsidP="00D84E7C">
                      <w:pPr>
                        <w:rPr>
                          <w:rtl/>
                          <w:cs/>
                        </w:rPr>
                      </w:pPr>
                    </w:p>
                    <w:p w14:paraId="5005F4BB" w14:textId="77777777" w:rsidR="00C04FA6" w:rsidRDefault="00C04FA6" w:rsidP="00C04FA6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יש להקליד במעבד תמלילים וורד .... בקשות  בכתב יד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יסורבו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!</w:t>
                      </w:r>
                    </w:p>
                    <w:p w14:paraId="607051FB" w14:textId="77777777" w:rsidR="00C04FA6" w:rsidRDefault="00C04FA6" w:rsidP="00D84E7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E7C"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836F53" wp14:editId="78529AD1">
                <wp:simplePos x="0" y="0"/>
                <wp:positionH relativeFrom="column">
                  <wp:posOffset>-295910</wp:posOffset>
                </wp:positionH>
                <wp:positionV relativeFrom="paragraph">
                  <wp:posOffset>-619125</wp:posOffset>
                </wp:positionV>
                <wp:extent cx="5686425" cy="2257425"/>
                <wp:effectExtent l="0" t="0" r="9525" b="9525"/>
                <wp:wrapNone/>
                <wp:docPr id="15" name="תיבת טקסט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8642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77A2E" w14:textId="77777777"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תימת מגיש בקשה (מבקש פרטי/תאגיד/חברה/שותפות רשומה)</w:t>
                            </w:r>
                          </w:p>
                          <w:p w14:paraId="1276FB46" w14:textId="77777777"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1.מבקש פרטי                    שם המבקש ___________________________</w:t>
                            </w:r>
                          </w:p>
                          <w:p w14:paraId="7992679F" w14:textId="77777777"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  <w:t xml:space="preserve">    חתימה_________________ תאריך_________</w:t>
                            </w:r>
                          </w:p>
                          <w:p w14:paraId="009E2BA3" w14:textId="77777777"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2.תאגיד/חברה/שותפות רשומה</w:t>
                            </w:r>
                          </w:p>
                          <w:p w14:paraId="4EFCBCD8" w14:textId="77777777"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                                    שמות בעלי זכות חתימה       ________________</w:t>
                            </w:r>
                          </w:p>
                          <w:p w14:paraId="50E57FE3" w14:textId="77777777"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  <w:t xml:space="preserve">      _________________</w:t>
                            </w:r>
                          </w:p>
                          <w:p w14:paraId="0F680F78" w14:textId="77777777"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  <w:t xml:space="preserve">      _________________</w:t>
                            </w:r>
                          </w:p>
                          <w:p w14:paraId="26262691" w14:textId="77777777"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חתימה וחותמת_____________                        תאריך  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6F53" id="תיבת טקסט 15" o:spid="_x0000_s1030" type="#_x0000_t202" style="position:absolute;left:0;text-align:left;margin-left:-23.3pt;margin-top:-48.75pt;width:447.75pt;height:177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" stroked="f">
                <v:textbox>
                  <w:txbxContent>
                    <w:p w14:paraId="11D77A2E" w14:textId="77777777"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חתימת מגיש בקשה (מבקש פרטי/תאגיד/חברה/שותפות רשומה)</w:t>
                      </w:r>
                    </w:p>
                    <w:p w14:paraId="1276FB46" w14:textId="77777777"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1.מבקש פרטי                    שם המבקש ___________________________</w:t>
                      </w:r>
                    </w:p>
                    <w:p w14:paraId="7992679F" w14:textId="77777777"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  <w:t xml:space="preserve">    חתימה_________________ תאריך_________</w:t>
                      </w:r>
                    </w:p>
                    <w:p w14:paraId="009E2BA3" w14:textId="77777777"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2.תאגיד/חברה/שותפות רשומה</w:t>
                      </w:r>
                    </w:p>
                    <w:p w14:paraId="4EFCBCD8" w14:textId="77777777"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 xml:space="preserve">                                     שמות בעלי זכות חתימה       ________________</w:t>
                      </w:r>
                    </w:p>
                    <w:p w14:paraId="50E57FE3" w14:textId="77777777"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 xml:space="preserve">    </w:t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  <w:t xml:space="preserve">      _________________</w:t>
                      </w:r>
                    </w:p>
                    <w:p w14:paraId="0F680F78" w14:textId="77777777"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  <w:t xml:space="preserve">      _________________</w:t>
                      </w:r>
                    </w:p>
                    <w:p w14:paraId="26262691" w14:textId="77777777"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חתימה וחותמת_____________                        תאריך   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84E7C"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0A31B3" wp14:editId="6621578C">
                <wp:simplePos x="0" y="0"/>
                <wp:positionH relativeFrom="column">
                  <wp:posOffset>5933440</wp:posOffset>
                </wp:positionH>
                <wp:positionV relativeFrom="paragraph">
                  <wp:posOffset>2752725</wp:posOffset>
                </wp:positionV>
                <wp:extent cx="3800475" cy="3686175"/>
                <wp:effectExtent l="0" t="0" r="9525" b="9525"/>
                <wp:wrapNone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0047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B6873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  <w:p w14:paraId="1242C21F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  <w:p w14:paraId="261DD789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  <w:p w14:paraId="61E2660E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שימוש המשרד </w:t>
                            </w:r>
                          </w:p>
                          <w:p w14:paraId="45720545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  <w:p w14:paraId="42410E45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.חוב קיים __________________</w:t>
                            </w:r>
                          </w:p>
                          <w:p w14:paraId="54CD3D9D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  <w:p w14:paraId="60C193FD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2.מסמכים    </w:t>
                            </w:r>
                            <w:r>
                              <w:rPr>
                                <w:rFonts w:asciiTheme="minorBidi" w:hAnsiTheme="minorBidi"/>
                                <w:rtl/>
                                <w:cs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תעודת רישום חברה</w:t>
                            </w:r>
                          </w:p>
                          <w:p w14:paraId="7D573696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inorBidi" w:hAnsiTheme="minorBidi"/>
                                <w:rtl/>
                                <w:cs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 אישור רואה חשבון/עו"ד</w:t>
                            </w:r>
                          </w:p>
                          <w:p w14:paraId="15D604FE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inorBidi" w:hAnsiTheme="minorBidi"/>
                                <w:rtl/>
                                <w:cs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 אישור על אחראי רשת</w:t>
                            </w:r>
                          </w:p>
                          <w:p w14:paraId="4E8A3859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inorBidi" w:hAnsiTheme="minorBidi"/>
                                <w:rtl/>
                                <w:cs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 אישור על הצטרפות לרשת</w:t>
                            </w:r>
                          </w:p>
                          <w:p w14:paraId="27A09164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</w:p>
                          <w:p w14:paraId="55F661C0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3. אחר ____________________</w:t>
                            </w:r>
                          </w:p>
                          <w:p w14:paraId="6810D3F8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</w:p>
                          <w:p w14:paraId="68A0CD66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                                                  _______________</w:t>
                            </w:r>
                          </w:p>
                          <w:p w14:paraId="7BF4A901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                                                       חתימת מאש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31B3" id="_x0000_s1031" type="#_x0000_t202" style="position:absolute;left:0;text-align:left;margin-left:467.2pt;margin-top:216.75pt;width:299.25pt;height:290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" stroked="f">
                <v:textbox>
                  <w:txbxContent>
                    <w:p w14:paraId="0EDB6873" w14:textId="77777777"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</w:p>
                    <w:p w14:paraId="1242C21F" w14:textId="77777777"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</w:p>
                    <w:p w14:paraId="261DD789" w14:textId="77777777"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</w:p>
                    <w:p w14:paraId="61E2660E" w14:textId="77777777"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לשימוש המשרד </w:t>
                      </w:r>
                    </w:p>
                    <w:p w14:paraId="45720545" w14:textId="77777777"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</w:p>
                    <w:p w14:paraId="42410E45" w14:textId="77777777"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.חוב קיים __________________</w:t>
                      </w:r>
                    </w:p>
                    <w:p w14:paraId="54CD3D9D" w14:textId="77777777"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</w:p>
                    <w:p w14:paraId="60C193FD" w14:textId="77777777"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2.מסמכים    </w:t>
                      </w:r>
                      <w:r>
                        <w:rPr>
                          <w:rFonts w:asciiTheme="minorBidi" w:hAnsiTheme="minorBidi"/>
                          <w:rtl/>
                          <w:cs/>
                        </w:rPr>
                        <w:t>□</w:t>
                      </w:r>
                      <w:r>
                        <w:rPr>
                          <w:rFonts w:hint="cs"/>
                          <w:rtl/>
                        </w:rPr>
                        <w:t>-תעודת רישום חברה</w:t>
                      </w:r>
                    </w:p>
                    <w:p w14:paraId="7D573696" w14:textId="77777777"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</w:t>
                      </w:r>
                      <w:r>
                        <w:rPr>
                          <w:rFonts w:asciiTheme="minorBidi" w:hAnsiTheme="minorBidi"/>
                          <w:rtl/>
                          <w:cs/>
                        </w:rPr>
                        <w:t>□</w:t>
                      </w:r>
                      <w:r>
                        <w:rPr>
                          <w:rFonts w:hint="cs"/>
                          <w:rtl/>
                        </w:rPr>
                        <w:t>- אישור רואה חשבון/עו"ד</w:t>
                      </w:r>
                    </w:p>
                    <w:p w14:paraId="15D604FE" w14:textId="77777777"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</w:t>
                      </w:r>
                      <w:r>
                        <w:rPr>
                          <w:rFonts w:asciiTheme="minorBidi" w:hAnsiTheme="minorBidi"/>
                          <w:rtl/>
                          <w:cs/>
                        </w:rPr>
                        <w:t>□</w:t>
                      </w:r>
                      <w:r>
                        <w:rPr>
                          <w:rFonts w:hint="cs"/>
                          <w:rtl/>
                        </w:rPr>
                        <w:t>- אישור על אחראי רשת</w:t>
                      </w:r>
                    </w:p>
                    <w:p w14:paraId="4E8A3859" w14:textId="77777777" w:rsidR="00D84E7C" w:rsidRDefault="00D84E7C" w:rsidP="00D84E7C">
                      <w:pPr>
                        <w:spacing w:after="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</w:t>
                      </w:r>
                      <w:r>
                        <w:rPr>
                          <w:rFonts w:asciiTheme="minorBidi" w:hAnsiTheme="minorBidi"/>
                          <w:rtl/>
                          <w:cs/>
                        </w:rPr>
                        <w:t>□</w:t>
                      </w:r>
                      <w:r>
                        <w:rPr>
                          <w:rFonts w:hint="cs"/>
                          <w:rtl/>
                        </w:rPr>
                        <w:t>- אישור על הצטרפות לרשת</w:t>
                      </w:r>
                    </w:p>
                    <w:p w14:paraId="27A09164" w14:textId="77777777" w:rsidR="00D84E7C" w:rsidRDefault="00D84E7C" w:rsidP="00D84E7C">
                      <w:pPr>
                        <w:spacing w:after="0"/>
                        <w:rPr>
                          <w:rtl/>
                          <w:cs/>
                        </w:rPr>
                      </w:pPr>
                    </w:p>
                    <w:p w14:paraId="55F661C0" w14:textId="77777777" w:rsidR="00D84E7C" w:rsidRDefault="00D84E7C" w:rsidP="00D84E7C">
                      <w:pPr>
                        <w:spacing w:after="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3. אחר ____________________</w:t>
                      </w:r>
                    </w:p>
                    <w:p w14:paraId="6810D3F8" w14:textId="77777777" w:rsidR="00D84E7C" w:rsidRDefault="00D84E7C" w:rsidP="00D84E7C">
                      <w:pPr>
                        <w:spacing w:after="0"/>
                        <w:rPr>
                          <w:rtl/>
                          <w:cs/>
                        </w:rPr>
                      </w:pPr>
                    </w:p>
                    <w:p w14:paraId="68A0CD66" w14:textId="77777777" w:rsidR="00D84E7C" w:rsidRDefault="00D84E7C" w:rsidP="00D84E7C">
                      <w:pPr>
                        <w:spacing w:after="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 xml:space="preserve">                                                   _______________</w:t>
                      </w:r>
                    </w:p>
                    <w:p w14:paraId="7BF4A901" w14:textId="77777777" w:rsidR="00D84E7C" w:rsidRDefault="00D84E7C" w:rsidP="00D84E7C">
                      <w:pPr>
                        <w:spacing w:after="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 xml:space="preserve">                                                        חתימת מאשר</w:t>
                      </w:r>
                    </w:p>
                  </w:txbxContent>
                </v:textbox>
              </v:shape>
            </w:pict>
          </mc:Fallback>
        </mc:AlternateContent>
      </w:r>
    </w:p>
    <w:p w14:paraId="295E15B7" w14:textId="5D10B3EB" w:rsidR="00D84E7C" w:rsidRDefault="00C04FA6">
      <w:pPr>
        <w:bidi w:val="0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D32C84" wp14:editId="0985DAA5">
                <wp:simplePos x="0" y="0"/>
                <wp:positionH relativeFrom="column">
                  <wp:posOffset>-238125</wp:posOffset>
                </wp:positionH>
                <wp:positionV relativeFrom="paragraph">
                  <wp:posOffset>4663440</wp:posOffset>
                </wp:positionV>
                <wp:extent cx="5010150" cy="9525"/>
                <wp:effectExtent l="0" t="0" r="19050" b="28575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F16E251" id="מחבר ישר 2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367.2pt" to="375.75pt,3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" strokecolor="black [3213]"/>
            </w:pict>
          </mc:Fallback>
        </mc:AlternateContent>
      </w:r>
      <w:r w:rsidR="00D84E7C">
        <w:rPr>
          <w:rtl/>
        </w:rPr>
        <w:br w:type="page"/>
      </w:r>
    </w:p>
    <w:p w14:paraId="1973E5E6" w14:textId="77777777" w:rsidR="00F71E54" w:rsidRDefault="00F71E54" w:rsidP="00F71E54"/>
    <w:p w14:paraId="0E4768EC" w14:textId="77777777" w:rsidR="00F71E54" w:rsidRDefault="00F71E54" w:rsidP="00F71E54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28868E" wp14:editId="35BEB041">
                <wp:simplePos x="0" y="0"/>
                <wp:positionH relativeFrom="column">
                  <wp:posOffset>123190</wp:posOffset>
                </wp:positionH>
                <wp:positionV relativeFrom="paragraph">
                  <wp:posOffset>-321310</wp:posOffset>
                </wp:positionV>
                <wp:extent cx="4600575" cy="2924175"/>
                <wp:effectExtent l="0" t="0" r="9525" b="9525"/>
                <wp:wrapNone/>
                <wp:docPr id="6" name="תיבת טקסט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0057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8679D" w14:textId="77777777" w:rsidR="00F71E54" w:rsidRPr="00153A90" w:rsidRDefault="00F71E54" w:rsidP="00F71E54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153A90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קור הציוד האלחוטי</w:t>
                            </w:r>
                          </w:p>
                          <w:p w14:paraId="56ABE280" w14:textId="77777777" w:rsidR="00F71E54" w:rsidRDefault="00F71E54" w:rsidP="00F71E54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153A90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(סמן </w:t>
                            </w:r>
                            <w:r w:rsidRPr="00153A90">
                              <w:rPr>
                                <w:sz w:val="20"/>
                                <w:szCs w:val="20"/>
                              </w:rPr>
                              <w:t xml:space="preserve">X </w:t>
                            </w:r>
                            <w:r w:rsidRPr="00153A90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במשבצת המתאימה וציין את הפרטים המבוקשים לגביה)</w:t>
                            </w:r>
                          </w:p>
                          <w:p w14:paraId="1B1D3B11" w14:textId="77777777" w:rsidR="00F71E54" w:rsidRPr="00153A90" w:rsidRDefault="00F71E54" w:rsidP="00F71E54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</w:p>
                          <w:p w14:paraId="4B6FCA99" w14:textId="77777777" w:rsidR="00F71E54" w:rsidRPr="003A327E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א.</w:t>
                            </w:r>
                            <w:r w:rsidRPr="003A327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רכישה</w:t>
                            </w:r>
                            <w:proofErr w:type="spellEnd"/>
                            <w:r w:rsidRPr="003A327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מספק_____________________________________________________</w:t>
                            </w:r>
                          </w:p>
                          <w:p w14:paraId="1ABC3E1B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שם__________________________ כתובת ________________________</w:t>
                            </w:r>
                          </w:p>
                          <w:p w14:paraId="42A74236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ס' רישיון סחר ותוקפו:__________________________________________</w:t>
                            </w:r>
                          </w:p>
                          <w:p w14:paraId="25A3F87F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E80E2AD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. רכישה מבעל רישיון אלחוט קודם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:</w:t>
                            </w:r>
                          </w:p>
                          <w:p w14:paraId="5184C5B6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שם בעל הרישיון ________________________ כתובת _________________</w:t>
                            </w:r>
                          </w:p>
                          <w:p w14:paraId="6DA1C02A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מס' רישיון אלחוט שברשותו ותוקפו:__________________________________</w:t>
                            </w:r>
                          </w:p>
                          <w:p w14:paraId="7155FE6B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</w:p>
                          <w:p w14:paraId="0B0E561F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 xml:space="preserve">ג. תיאור מטרת הקשר (סמן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ab/>
                              <w:t xml:space="preserve"> </w:t>
                            </w:r>
                          </w:p>
                          <w:p w14:paraId="400A917E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דיבור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implex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) אזעקה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hint="cs"/>
                                <w:sz w:val="18"/>
                                <w:szCs w:val="18"/>
                                <w:rtl/>
                              </w:rPr>
                              <w:t xml:space="preserve">              </w:t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asciiTheme="minorBidi" w:hAnsiTheme="minorBid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עסקי אלחוט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אחר </w:t>
                            </w:r>
                          </w:p>
                          <w:p w14:paraId="707C6B62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דיבור (ממסר)                              </w:t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זימון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קשר לרשת אחרת</w:t>
                            </w:r>
                          </w:p>
                          <w:p w14:paraId="70307BEB" w14:textId="77777777" w:rsidR="002D23F6" w:rsidRDefault="00F71E54" w:rsidP="002D23F6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פיקוד</w:t>
                            </w:r>
                            <w:r w:rsidR="002D23F6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</w:t>
                            </w:r>
                          </w:p>
                          <w:p w14:paraId="0F0EE72D" w14:textId="77777777" w:rsidR="002D23F6" w:rsidRDefault="002D23F6" w:rsidP="002D23F6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משואה קשר או נווט קרקעי  בתחום </w:t>
                            </w:r>
                            <w:proofErr w:type="spellStart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אוירי</w:t>
                            </w:r>
                            <w:proofErr w:type="spellEnd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9C7661D" w14:textId="77777777" w:rsidR="00F71E54" w:rsidRDefault="002D23F6" w:rsidP="002D23F6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קשר או ציוד משימתי מוטס בתחום </w:t>
                            </w:r>
                            <w:proofErr w:type="spellStart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אוירי</w:t>
                            </w:r>
                            <w:proofErr w:type="spellEnd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1A54C4B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D6C7FFC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676BCDF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438592F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0C20CF5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F77E547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75A39933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0393383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D79F757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B129AC6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73C8736C" w14:textId="77777777" w:rsidR="00F71E54" w:rsidRPr="00153A90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8868E" id="תיבת טקסט 6" o:spid="_x0000_s1032" type="#_x0000_t202" style="position:absolute;left:0;text-align:left;margin-left:9.7pt;margin-top:-25.3pt;width:362.25pt;height:230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" stroked="f">
                <v:textbox>
                  <w:txbxContent>
                    <w:p w14:paraId="6AF8679D" w14:textId="77777777" w:rsidR="00F71E54" w:rsidRPr="00153A90" w:rsidRDefault="00F71E54" w:rsidP="00F71E54">
                      <w:pPr>
                        <w:spacing w:after="0"/>
                        <w:rPr>
                          <w:sz w:val="20"/>
                          <w:szCs w:val="20"/>
                          <w:rtl/>
                        </w:rPr>
                      </w:pPr>
                      <w:r w:rsidRPr="00153A90">
                        <w:rPr>
                          <w:rFonts w:hint="cs"/>
                          <w:sz w:val="20"/>
                          <w:szCs w:val="20"/>
                          <w:rtl/>
                        </w:rPr>
                        <w:t>מקור הציוד האלחוטי</w:t>
                      </w:r>
                    </w:p>
                    <w:p w14:paraId="56ABE280" w14:textId="77777777" w:rsidR="00F71E54" w:rsidRDefault="00F71E54" w:rsidP="00F71E54">
                      <w:pPr>
                        <w:spacing w:after="0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 w:rsidRPr="00153A90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(סמן </w:t>
                      </w:r>
                      <w:r w:rsidRPr="00153A90">
                        <w:rPr>
                          <w:sz w:val="20"/>
                          <w:szCs w:val="20"/>
                        </w:rPr>
                        <w:t xml:space="preserve">X </w:t>
                      </w:r>
                      <w:r w:rsidRPr="00153A90">
                        <w:rPr>
                          <w:rFonts w:hint="cs"/>
                          <w:sz w:val="20"/>
                          <w:szCs w:val="20"/>
                          <w:rtl/>
                        </w:rPr>
                        <w:t>במשבצת המתאימה וציין את הפרטים המבוקשים לגביה)</w:t>
                      </w:r>
                    </w:p>
                    <w:p w14:paraId="1B1D3B11" w14:textId="77777777" w:rsidR="00F71E54" w:rsidRPr="00153A90" w:rsidRDefault="00F71E54" w:rsidP="00F71E54">
                      <w:pPr>
                        <w:spacing w:after="0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</w:p>
                    <w:p w14:paraId="4B6FCA99" w14:textId="77777777" w:rsidR="00F71E54" w:rsidRPr="003A327E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א.</w:t>
                      </w:r>
                      <w:r w:rsidRPr="003A327E">
                        <w:rPr>
                          <w:rFonts w:hint="cs"/>
                          <w:sz w:val="18"/>
                          <w:szCs w:val="18"/>
                          <w:rtl/>
                        </w:rPr>
                        <w:t>רכישה</w:t>
                      </w:r>
                      <w:proofErr w:type="spellEnd"/>
                      <w:r w:rsidRPr="003A327E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מספק_____________________________________________________</w:t>
                      </w:r>
                    </w:p>
                    <w:p w14:paraId="1ABC3E1B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שם__________________________ כתובת ________________________</w:t>
                      </w:r>
                    </w:p>
                    <w:p w14:paraId="42A74236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מס' רישיון סחר ותוקפו:__________________________________________</w:t>
                      </w:r>
                    </w:p>
                    <w:p w14:paraId="25A3F87F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1E80E2AD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ב. רכישה מבעל רישיון אלחוט קודם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:</w:t>
                      </w:r>
                    </w:p>
                    <w:p w14:paraId="5184C5B6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שם בעל הרישיון ________________________ כתובת _________________</w:t>
                      </w:r>
                    </w:p>
                    <w:p w14:paraId="6DA1C02A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מס' רישיון אלחוט שברשותו ותוקפו:__________________________________</w:t>
                      </w:r>
                    </w:p>
                    <w:p w14:paraId="7155FE6B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</w:p>
                    <w:p w14:paraId="0B0E561F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 xml:space="preserve">ג. תיאור מטרת הקשר (סמן </w:t>
                      </w:r>
                      <w:r>
                        <w:rPr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)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ab/>
                        <w:t xml:space="preserve"> </w:t>
                      </w:r>
                    </w:p>
                    <w:p w14:paraId="400A917E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 </w:t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□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דיבור (</w:t>
                      </w:r>
                      <w:r>
                        <w:rPr>
                          <w:sz w:val="18"/>
                          <w:szCs w:val="18"/>
                        </w:rPr>
                        <w:t>Simplex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) אזעקה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asciiTheme="minorBidi" w:hAnsiTheme="minorBidi" w:hint="cs"/>
                          <w:sz w:val="18"/>
                          <w:szCs w:val="18"/>
                          <w:rtl/>
                        </w:rPr>
                        <w:t xml:space="preserve">              </w:t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□</w:t>
                      </w:r>
                      <w:r>
                        <w:rPr>
                          <w:rFonts w:asciiTheme="minorBidi" w:hAnsiTheme="minorBid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עסקי אלחוט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□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אחר </w:t>
                      </w:r>
                    </w:p>
                    <w:p w14:paraId="707C6B62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 </w:t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□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דיבור (ממסר)                              </w:t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□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זימון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□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קשר לרשת אחרת</w:t>
                      </w:r>
                    </w:p>
                    <w:p w14:paraId="70307BEB" w14:textId="77777777" w:rsidR="002D23F6" w:rsidRDefault="00F71E54" w:rsidP="002D23F6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 </w:t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□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פיקוד</w:t>
                      </w:r>
                      <w:r w:rsidR="002D23F6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                               </w:t>
                      </w:r>
                    </w:p>
                    <w:p w14:paraId="0F0EE72D" w14:textId="77777777" w:rsidR="002D23F6" w:rsidRDefault="002D23F6" w:rsidP="002D23F6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 </w:t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□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משואה קשר או נווט קרקעי  בתחום </w:t>
                      </w:r>
                      <w:proofErr w:type="spellStart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האוירי</w:t>
                      </w:r>
                      <w:proofErr w:type="spellEnd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49C7661D" w14:textId="77777777" w:rsidR="00F71E54" w:rsidRDefault="002D23F6" w:rsidP="002D23F6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 </w:t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□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קשר או ציוד משימתי מוטס בתחום </w:t>
                      </w:r>
                      <w:proofErr w:type="spellStart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האוירי</w:t>
                      </w:r>
                      <w:proofErr w:type="spellEnd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1A54C4B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3D6C7FFC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0676BCDF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1438592F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50C20CF5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3F77E547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75A39933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20393383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4D79F757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5B129AC6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73C8736C" w14:textId="77777777" w:rsidR="00F71E54" w:rsidRPr="00153A90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7C9011" wp14:editId="18AFCFF1">
                <wp:simplePos x="0" y="0"/>
                <wp:positionH relativeFrom="column">
                  <wp:posOffset>4723765</wp:posOffset>
                </wp:positionH>
                <wp:positionV relativeFrom="paragraph">
                  <wp:posOffset>2698115</wp:posOffset>
                </wp:positionV>
                <wp:extent cx="4714875" cy="1695450"/>
                <wp:effectExtent l="0" t="0" r="9525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148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E09E3" w14:textId="77777777" w:rsidR="00F71E54" w:rsidRPr="00500944" w:rsidRDefault="00F71E54" w:rsidP="00F71E54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ס מנוי ימולא ע"י הסוחר המורשה.                    יש למלא כתובת גם כאשר מציינים תא דואר</w:t>
                            </w:r>
                          </w:p>
                          <w:p w14:paraId="6ABE4EC3" w14:textId="77777777" w:rsidR="00F71E54" w:rsidRDefault="00F71E54" w:rsidP="00F71E54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יפויי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כח</w:t>
                            </w:r>
                            <w:proofErr w:type="spellEnd"/>
                          </w:p>
                          <w:p w14:paraId="21E06E13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31333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1.במידה שהבקשה אינה מוגשת ישירות ע"י המבקש אלא באמצעות בא כוח יש למלא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 xml:space="preserve">: </w:t>
                            </w:r>
                          </w:p>
                          <w:p w14:paraId="39EBA392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אני מייפה את כוחו של ___________________ מ _______________________</w:t>
                            </w:r>
                          </w:p>
                          <w:p w14:paraId="1FEEFB9F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להגיש את הבקשה ______________________________________________</w:t>
                            </w:r>
                          </w:p>
                          <w:p w14:paraId="2E37C599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תאריך____________________ חתימה וחותמת המבקש _________________</w:t>
                            </w:r>
                          </w:p>
                          <w:p w14:paraId="2CA45952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2.אני מייפה את כוחה של חברת _____________ לקבל בשמי ועבורי את רישיונות האלחוט.</w:t>
                            </w:r>
                          </w:p>
                          <w:p w14:paraId="3803775B" w14:textId="77777777" w:rsidR="00F71E54" w:rsidRDefault="00F71E54" w:rsidP="00F71E54">
                            <w:pPr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___________________                               ______________________</w:t>
                            </w:r>
                          </w:p>
                          <w:p w14:paraId="7806AC5B" w14:textId="77777777" w:rsidR="00F71E54" w:rsidRPr="00313333" w:rsidRDefault="00F71E54" w:rsidP="00F71E54">
                            <w:pPr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 xml:space="preserve">             תאריך                                                          חתימה וחותמ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C9011" id="_x0000_s1033" type="#_x0000_t202" style="position:absolute;left:0;text-align:left;margin-left:371.95pt;margin-top:212.45pt;width:371.25pt;height:133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" stroked="f">
                <v:textbox>
                  <w:txbxContent>
                    <w:p w14:paraId="77AE09E3" w14:textId="77777777" w:rsidR="00F71E54" w:rsidRPr="00500944" w:rsidRDefault="00F71E54" w:rsidP="00F71E54">
                      <w:pPr>
                        <w:spacing w:after="0"/>
                        <w:rPr>
                          <w:sz w:val="20"/>
                          <w:szCs w:val="20"/>
                          <w:rtl/>
                        </w:rPr>
                      </w:pPr>
                      <w:r w:rsidRPr="00500944">
                        <w:rPr>
                          <w:rFonts w:hint="cs"/>
                          <w:sz w:val="20"/>
                          <w:szCs w:val="20"/>
                          <w:rtl/>
                        </w:rPr>
                        <w:t>מס מנוי ימולא ע"י הסוחר המורשה.                    יש למלא כתובת גם כאשר מציינים תא דואר</w:t>
                      </w:r>
                    </w:p>
                    <w:p w14:paraId="6ABE4EC3" w14:textId="77777777" w:rsidR="00F71E54" w:rsidRDefault="00F71E54" w:rsidP="00F71E54">
                      <w:pPr>
                        <w:spacing w:after="0"/>
                        <w:rPr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יפויי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כח</w:t>
                      </w:r>
                      <w:proofErr w:type="spellEnd"/>
                    </w:p>
                    <w:p w14:paraId="21E06E13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 w:rsidRPr="00313333">
                        <w:rPr>
                          <w:rFonts w:hint="cs"/>
                          <w:sz w:val="18"/>
                          <w:szCs w:val="18"/>
                          <w:rtl/>
                        </w:rPr>
                        <w:t>1.במידה שהבקשה אינה מוגשת ישירות ע"י המבקש אלא באמצעות בא כוח יש למלא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 xml:space="preserve">: </w:t>
                      </w:r>
                    </w:p>
                    <w:p w14:paraId="39EBA392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אני מייפה את כוחו של ___________________ מ _______________________</w:t>
                      </w:r>
                    </w:p>
                    <w:p w14:paraId="1FEEFB9F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להגיש את הבקשה ______________________________________________</w:t>
                      </w:r>
                    </w:p>
                    <w:p w14:paraId="2E37C599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תאריך____________________ חתימה וחותמת המבקש _________________</w:t>
                      </w:r>
                    </w:p>
                    <w:p w14:paraId="2CA45952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2.אני מייפה את כוחה של חברת _____________ לקבל בשמי ועבורי את רישיונות האלחוט.</w:t>
                      </w:r>
                    </w:p>
                    <w:p w14:paraId="3803775B" w14:textId="77777777" w:rsidR="00F71E54" w:rsidRDefault="00F71E54" w:rsidP="00F71E54">
                      <w:pPr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___________________                               ______________________</w:t>
                      </w:r>
                    </w:p>
                    <w:p w14:paraId="7806AC5B" w14:textId="77777777" w:rsidR="00F71E54" w:rsidRPr="00313333" w:rsidRDefault="00F71E54" w:rsidP="00F71E54">
                      <w:pPr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 xml:space="preserve">             תאריך                                                          חתימה וחותמ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C91C74" wp14:editId="5D55680E">
                <wp:simplePos x="0" y="0"/>
                <wp:positionH relativeFrom="column">
                  <wp:posOffset>95250</wp:posOffset>
                </wp:positionH>
                <wp:positionV relativeFrom="paragraph">
                  <wp:posOffset>2849880</wp:posOffset>
                </wp:positionV>
                <wp:extent cx="4581525" cy="1395095"/>
                <wp:effectExtent l="0" t="0" r="9525" b="0"/>
                <wp:wrapNone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81525" cy="139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6153" w:type="dxa"/>
                              <w:tblInd w:w="-5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02"/>
                              <w:gridCol w:w="1950"/>
                              <w:gridCol w:w="2201"/>
                            </w:tblGrid>
                            <w:tr w:rsidR="00F71E54" w14:paraId="4170DD58" w14:textId="77777777" w:rsidTr="00691720">
                              <w:tc>
                                <w:tcPr>
                                  <w:tcW w:w="2002" w:type="dxa"/>
                                </w:tcPr>
                                <w:p w14:paraId="651E0B4C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מס מנוי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14:paraId="4CA443DE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תדר שידור</w:t>
                                  </w:r>
                                </w:p>
                              </w:tc>
                              <w:tc>
                                <w:tcPr>
                                  <w:tcW w:w="2201" w:type="dxa"/>
                                </w:tcPr>
                                <w:p w14:paraId="54CC6CA5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תדר קליטה</w:t>
                                  </w:r>
                                </w:p>
                              </w:tc>
                            </w:tr>
                            <w:tr w:rsidR="00F71E54" w14:paraId="3DBFAEC5" w14:textId="77777777" w:rsidTr="00691720">
                              <w:tc>
                                <w:tcPr>
                                  <w:tcW w:w="2002" w:type="dxa"/>
                                </w:tcPr>
                                <w:p w14:paraId="21E845EC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14:paraId="66CF371D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1" w:type="dxa"/>
                                </w:tcPr>
                                <w:p w14:paraId="36823F35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14:paraId="738A6A5A" w14:textId="77777777" w:rsidTr="00691720">
                              <w:tc>
                                <w:tcPr>
                                  <w:tcW w:w="2002" w:type="dxa"/>
                                </w:tcPr>
                                <w:p w14:paraId="7DA07F39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14:paraId="113DAEBD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1" w:type="dxa"/>
                                </w:tcPr>
                                <w:p w14:paraId="0665340C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14:paraId="472A8567" w14:textId="77777777" w:rsidTr="00691720">
                              <w:tc>
                                <w:tcPr>
                                  <w:tcW w:w="2002" w:type="dxa"/>
                                </w:tcPr>
                                <w:p w14:paraId="201EEF2A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14:paraId="5DC9EA75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1" w:type="dxa"/>
                                </w:tcPr>
                                <w:p w14:paraId="2634804B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14:paraId="3E5CF694" w14:textId="77777777" w:rsidTr="00691720">
                              <w:tc>
                                <w:tcPr>
                                  <w:tcW w:w="2002" w:type="dxa"/>
                                </w:tcPr>
                                <w:p w14:paraId="454C972F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14:paraId="2650CCF4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1" w:type="dxa"/>
                                </w:tcPr>
                                <w:p w14:paraId="04D36F2E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14:paraId="5A5080F9" w14:textId="77777777" w:rsidTr="00691720">
                              <w:tc>
                                <w:tcPr>
                                  <w:tcW w:w="2002" w:type="dxa"/>
                                </w:tcPr>
                                <w:p w14:paraId="0F6C4E75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14:paraId="490A84F1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1" w:type="dxa"/>
                                </w:tcPr>
                                <w:p w14:paraId="339AF25C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14:paraId="17C39EE2" w14:textId="77777777" w:rsidTr="00691720">
                              <w:tc>
                                <w:tcPr>
                                  <w:tcW w:w="2002" w:type="dxa"/>
                                </w:tcPr>
                                <w:p w14:paraId="5D70AA38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14:paraId="463F1769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1" w:type="dxa"/>
                                </w:tcPr>
                                <w:p w14:paraId="7D71F4A7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B31373" w14:textId="77777777" w:rsidR="00F71E54" w:rsidRDefault="00F71E54" w:rsidP="00F71E5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</w:p>
                          <w:p w14:paraId="5EFE0A54" w14:textId="77777777" w:rsidR="00F71E54" w:rsidRDefault="00F71E54" w:rsidP="00F71E5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</w:p>
                          <w:p w14:paraId="52DF1367" w14:textId="77777777" w:rsidR="00F71E54" w:rsidRDefault="00F71E54" w:rsidP="00F71E5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1C74" id="_x0000_s1034" type="#_x0000_t202" style="position:absolute;left:0;text-align:left;margin-left:7.5pt;margin-top:224.4pt;width:360.75pt;height:109.8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" stroked="f">
                <v:textbox>
                  <w:txbxContent>
                    <w:tbl>
                      <w:tblPr>
                        <w:tblStyle w:val="TableGrid"/>
                        <w:bidiVisual/>
                        <w:tblW w:w="6153" w:type="dxa"/>
                        <w:tblInd w:w="-52" w:type="dxa"/>
                        <w:tblLook w:val="04A0" w:firstRow="1" w:lastRow="0" w:firstColumn="1" w:lastColumn="0" w:noHBand="0" w:noVBand="1"/>
                      </w:tblPr>
                      <w:tblGrid>
                        <w:gridCol w:w="2002"/>
                        <w:gridCol w:w="1950"/>
                        <w:gridCol w:w="2201"/>
                      </w:tblGrid>
                      <w:tr w:rsidR="00F71E54" w14:paraId="4170DD58" w14:textId="77777777" w:rsidTr="00691720">
                        <w:tc>
                          <w:tcPr>
                            <w:tcW w:w="2002" w:type="dxa"/>
                          </w:tcPr>
                          <w:p w14:paraId="651E0B4C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ס מנוי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14:paraId="4CA443DE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דר שידור</w:t>
                            </w:r>
                          </w:p>
                        </w:tc>
                        <w:tc>
                          <w:tcPr>
                            <w:tcW w:w="2201" w:type="dxa"/>
                          </w:tcPr>
                          <w:p w14:paraId="54CC6CA5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דר קליטה</w:t>
                            </w:r>
                          </w:p>
                        </w:tc>
                      </w:tr>
                      <w:tr w:rsidR="00F71E54" w14:paraId="3DBFAEC5" w14:textId="77777777" w:rsidTr="00691720">
                        <w:tc>
                          <w:tcPr>
                            <w:tcW w:w="2002" w:type="dxa"/>
                          </w:tcPr>
                          <w:p w14:paraId="21E845EC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14:paraId="66CF371D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1" w:type="dxa"/>
                          </w:tcPr>
                          <w:p w14:paraId="36823F35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14:paraId="738A6A5A" w14:textId="77777777" w:rsidTr="00691720">
                        <w:tc>
                          <w:tcPr>
                            <w:tcW w:w="2002" w:type="dxa"/>
                          </w:tcPr>
                          <w:p w14:paraId="7DA07F39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14:paraId="113DAEBD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1" w:type="dxa"/>
                          </w:tcPr>
                          <w:p w14:paraId="0665340C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14:paraId="472A8567" w14:textId="77777777" w:rsidTr="00691720">
                        <w:tc>
                          <w:tcPr>
                            <w:tcW w:w="2002" w:type="dxa"/>
                          </w:tcPr>
                          <w:p w14:paraId="201EEF2A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14:paraId="5DC9EA75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1" w:type="dxa"/>
                          </w:tcPr>
                          <w:p w14:paraId="2634804B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14:paraId="3E5CF694" w14:textId="77777777" w:rsidTr="00691720">
                        <w:tc>
                          <w:tcPr>
                            <w:tcW w:w="2002" w:type="dxa"/>
                          </w:tcPr>
                          <w:p w14:paraId="454C972F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14:paraId="2650CCF4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1" w:type="dxa"/>
                          </w:tcPr>
                          <w:p w14:paraId="04D36F2E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14:paraId="5A5080F9" w14:textId="77777777" w:rsidTr="00691720">
                        <w:tc>
                          <w:tcPr>
                            <w:tcW w:w="2002" w:type="dxa"/>
                          </w:tcPr>
                          <w:p w14:paraId="0F6C4E75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14:paraId="490A84F1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1" w:type="dxa"/>
                          </w:tcPr>
                          <w:p w14:paraId="339AF25C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14:paraId="17C39EE2" w14:textId="77777777" w:rsidTr="00691720">
                        <w:tc>
                          <w:tcPr>
                            <w:tcW w:w="2002" w:type="dxa"/>
                          </w:tcPr>
                          <w:p w14:paraId="5D70AA38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14:paraId="463F1769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1" w:type="dxa"/>
                          </w:tcPr>
                          <w:p w14:paraId="7D71F4A7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6B31373" w14:textId="77777777" w:rsidR="00F71E54" w:rsidRDefault="00F71E54" w:rsidP="00F71E54">
                      <w:pPr>
                        <w:rPr>
                          <w:rtl/>
                        </w:rPr>
                      </w:pPr>
                      <w:r>
                        <w:rPr>
                          <w:rFonts w:cs="Arial"/>
                          <w:rtl/>
                        </w:rPr>
                        <w:tab/>
                      </w:r>
                      <w:r>
                        <w:rPr>
                          <w:rFonts w:cs="Arial"/>
                          <w:rtl/>
                        </w:rPr>
                        <w:tab/>
                      </w:r>
                    </w:p>
                    <w:p w14:paraId="5EFE0A54" w14:textId="77777777" w:rsidR="00F71E54" w:rsidRDefault="00F71E54" w:rsidP="00F71E54">
                      <w:pPr>
                        <w:rPr>
                          <w:rtl/>
                        </w:rPr>
                      </w:pPr>
                      <w:r>
                        <w:rPr>
                          <w:rFonts w:cs="Arial"/>
                          <w:rtl/>
                        </w:rPr>
                        <w:tab/>
                      </w:r>
                      <w:r>
                        <w:rPr>
                          <w:rFonts w:cs="Arial"/>
                          <w:rtl/>
                        </w:rPr>
                        <w:tab/>
                      </w:r>
                    </w:p>
                    <w:p w14:paraId="52DF1367" w14:textId="77777777" w:rsidR="00F71E54" w:rsidRDefault="00F71E54" w:rsidP="00F71E5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85B9BA" wp14:editId="1532E9D7">
                <wp:simplePos x="0" y="0"/>
                <wp:positionH relativeFrom="column">
                  <wp:posOffset>123825</wp:posOffset>
                </wp:positionH>
                <wp:positionV relativeFrom="paragraph">
                  <wp:posOffset>2602865</wp:posOffset>
                </wp:positionV>
                <wp:extent cx="4554855" cy="247650"/>
                <wp:effectExtent l="0" t="0" r="0" b="0"/>
                <wp:wrapNone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548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5EFCC" w14:textId="77777777" w:rsidR="00F71E54" w:rsidRDefault="00F71E54" w:rsidP="00F71E54">
                            <w:pPr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תדרים בהם פועלים מכשירי קשר רישוי</w:t>
                            </w:r>
                            <w:r w:rsidRPr="0063473B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ים שברשותך ומס' הרישיון</w:t>
                            </w:r>
                          </w:p>
                          <w:p w14:paraId="4E0D1237" w14:textId="77777777" w:rsidR="00F71E54" w:rsidRPr="0063473B" w:rsidRDefault="00F71E54" w:rsidP="00F71E54">
                            <w:pPr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B9BA" id="_x0000_s1035" type="#_x0000_t202" style="position:absolute;left:0;text-align:left;margin-left:9.75pt;margin-top:204.95pt;width:358.65pt;height:19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" stroked="f">
                <v:textbox>
                  <w:txbxContent>
                    <w:p w14:paraId="1845EFCC" w14:textId="77777777" w:rsidR="00F71E54" w:rsidRDefault="00F71E54" w:rsidP="00F71E54">
                      <w:pPr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תדרים בהם פועלים מכשירי קשר רישוי</w:t>
                      </w:r>
                      <w:r w:rsidRPr="0063473B">
                        <w:rPr>
                          <w:rFonts w:hint="cs"/>
                          <w:sz w:val="20"/>
                          <w:szCs w:val="20"/>
                          <w:rtl/>
                        </w:rPr>
                        <w:t>ים שברשותך ומס' הרישיון</w:t>
                      </w:r>
                    </w:p>
                    <w:p w14:paraId="4E0D1237" w14:textId="77777777" w:rsidR="00F71E54" w:rsidRPr="0063473B" w:rsidRDefault="00F71E54" w:rsidP="00F71E54">
                      <w:pPr>
                        <w:rPr>
                          <w:sz w:val="20"/>
                          <w:szCs w:val="20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t xml:space="preserve">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41ABB4" wp14:editId="3B6506FC">
                <wp:simplePos x="0" y="0"/>
                <wp:positionH relativeFrom="column">
                  <wp:posOffset>4676775</wp:posOffset>
                </wp:positionH>
                <wp:positionV relativeFrom="paragraph">
                  <wp:posOffset>-323850</wp:posOffset>
                </wp:positionV>
                <wp:extent cx="4762500" cy="3019425"/>
                <wp:effectExtent l="0" t="0" r="0" b="9525"/>
                <wp:wrapNone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C6FF0" w14:textId="77777777" w:rsidR="00F71E54" w:rsidRPr="00C10693" w:rsidRDefault="00F71E54" w:rsidP="00F71E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C1069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לתשומת לב!</w:t>
                            </w:r>
                          </w:p>
                          <w:p w14:paraId="4AEF454B" w14:textId="77777777" w:rsidR="00F71E54" w:rsidRDefault="00F71E54" w:rsidP="00F71E54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C1069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.נא למלא את כל הסעיפים (אי מילוי כל הסעיפים יגרום להחזרת הטופס למבקש</w:t>
                            </w:r>
                            <w:r w:rsidRPr="00C10693">
                              <w:rPr>
                                <w:rFonts w:hint="cs"/>
                                <w:sz w:val="20"/>
                                <w:szCs w:val="20"/>
                                <w:rtl/>
                                <w:cs/>
                              </w:rPr>
                              <w:t>)</w:t>
                            </w:r>
                          </w:p>
                          <w:p w14:paraId="584238DE" w14:textId="77777777" w:rsidR="00F71E54" w:rsidRDefault="00F71E54" w:rsidP="00F71E54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cs/>
                              </w:rPr>
                              <w:t>2.לכל בקשה של חברה תאגיד יש לצרף צילום טופס רישום ברשם החברות, ואישור עו"ד לגבי מנהלי החברה ובעל המניות.</w:t>
                            </w:r>
                          </w:p>
                          <w:p w14:paraId="7F8C88B1" w14:textId="77777777" w:rsidR="00F71E54" w:rsidRPr="00C10693" w:rsidRDefault="00F71E54" w:rsidP="00F71E54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cs/>
                              </w:rPr>
                              <w:t>3.לגבי חבר אנשים שאינם מאוגדים יש לצרף תצהיר מעו"ד לגבי אחראי הרשת, סוג השותפות.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68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17"/>
                              <w:gridCol w:w="1948"/>
                              <w:gridCol w:w="2268"/>
                              <w:gridCol w:w="1276"/>
                            </w:tblGrid>
                            <w:tr w:rsidR="00F71E54" w14:paraId="1BBD4533" w14:textId="77777777" w:rsidTr="00C10693">
                              <w:tc>
                                <w:tcPr>
                                  <w:tcW w:w="1317" w:type="dxa"/>
                                </w:tcPr>
                                <w:p w14:paraId="4D64EBA8" w14:textId="77777777" w:rsidR="00F71E54" w:rsidRPr="00500944" w:rsidRDefault="00F71E54" w:rsidP="00313333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מס מנוי 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</w:tcPr>
                                <w:p w14:paraId="33B16187" w14:textId="77777777" w:rsidR="00F71E54" w:rsidRPr="00500944" w:rsidRDefault="00F71E54" w:rsidP="00313333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שם משפחה ושם פרטי/תאגיד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6F7352F" w14:textId="77777777" w:rsidR="00F71E54" w:rsidRPr="00500944" w:rsidRDefault="00F71E54" w:rsidP="00313333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מס' ת. זיהוי/מס' תאגיד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4C02E4E" w14:textId="77777777" w:rsidR="00F71E54" w:rsidRPr="00500944" w:rsidRDefault="00F71E54" w:rsidP="00313333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סוג עיסוק</w:t>
                                  </w:r>
                                </w:p>
                              </w:tc>
                            </w:tr>
                            <w:tr w:rsidR="00F71E54" w14:paraId="7D889107" w14:textId="77777777" w:rsidTr="00C10693">
                              <w:tc>
                                <w:tcPr>
                                  <w:tcW w:w="1317" w:type="dxa"/>
                                </w:tcPr>
                                <w:p w14:paraId="4714675B" w14:textId="77777777" w:rsidR="00F71E54" w:rsidRDefault="00F71E54" w:rsidP="0031333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8" w:type="dxa"/>
                                </w:tcPr>
                                <w:p w14:paraId="74CDDFE1" w14:textId="77777777" w:rsidR="00F71E54" w:rsidRDefault="00F71E54" w:rsidP="0031333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912A211" w14:textId="77777777" w:rsidR="00F71E54" w:rsidRDefault="00F71E54" w:rsidP="0031333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AE02C3B" w14:textId="77777777" w:rsidR="00F71E54" w:rsidRDefault="00F71E54" w:rsidP="0031333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50DCD45" w14:textId="77777777" w:rsidR="00F71E54" w:rsidRDefault="00F71E54" w:rsidP="0031333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30A5E3" w14:textId="77777777" w:rsidR="00F71E54" w:rsidRPr="00500944" w:rsidRDefault="00F71E54" w:rsidP="00F71E54">
                            <w:pPr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ען למשלוח מסמכים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17"/>
                              <w:gridCol w:w="1317"/>
                              <w:gridCol w:w="1317"/>
                              <w:gridCol w:w="1318"/>
                              <w:gridCol w:w="1318"/>
                            </w:tblGrid>
                            <w:tr w:rsidR="00F71E54" w:rsidRPr="00500944" w14:paraId="2DADD026" w14:textId="77777777" w:rsidTr="00CA046D">
                              <w:tc>
                                <w:tcPr>
                                  <w:tcW w:w="1317" w:type="dxa"/>
                                </w:tcPr>
                                <w:p w14:paraId="1458E87C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שם היישוב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31DB89A1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רחוב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4E3BC240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מספר </w:t>
                                  </w: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14:paraId="6597E624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מיקוד</w:t>
                                  </w: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14:paraId="0F64EB91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טלפון</w:t>
                                  </w:r>
                                </w:p>
                              </w:tc>
                            </w:tr>
                            <w:tr w:rsidR="00F71E54" w:rsidRPr="00500944" w14:paraId="028361CC" w14:textId="77777777" w:rsidTr="00CA046D">
                              <w:tc>
                                <w:tcPr>
                                  <w:tcW w:w="1317" w:type="dxa"/>
                                </w:tcPr>
                                <w:p w14:paraId="00171DAC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11D9F720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71EA3D79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424530F4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14:paraId="7373DAED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14:paraId="3EA2B194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4B7939" w14:textId="77777777" w:rsidR="00F71E54" w:rsidRPr="00500944" w:rsidRDefault="00F71E54" w:rsidP="00F71E54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6"/>
                              <w:gridCol w:w="1583"/>
                              <w:gridCol w:w="1134"/>
                              <w:gridCol w:w="1134"/>
                              <w:gridCol w:w="1560"/>
                            </w:tblGrid>
                            <w:tr w:rsidR="00F71E54" w:rsidRPr="00500944" w14:paraId="71ED42D0" w14:textId="77777777" w:rsidTr="0000560D">
                              <w:tc>
                                <w:tcPr>
                                  <w:tcW w:w="1106" w:type="dxa"/>
                                </w:tcPr>
                                <w:p w14:paraId="3B763655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עיר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</w:tcPr>
                                <w:p w14:paraId="410F354F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מספר ת.ד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F7CEB77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מיקו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6623747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פקס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0EF9328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נייד</w:t>
                                  </w:r>
                                </w:p>
                              </w:tc>
                            </w:tr>
                            <w:tr w:rsidR="00F71E54" w:rsidRPr="00500944" w14:paraId="4C45C3A9" w14:textId="77777777" w:rsidTr="0000560D">
                              <w:tc>
                                <w:tcPr>
                                  <w:tcW w:w="1106" w:type="dxa"/>
                                </w:tcPr>
                                <w:p w14:paraId="36292B3C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646C786F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</w:tcPr>
                                <w:p w14:paraId="305519C9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BCAF73B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47B69A6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D90EFA1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7011DF" w14:textId="77777777" w:rsidR="00F71E54" w:rsidRDefault="00F71E54" w:rsidP="00F71E5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1ABB4" id="_x0000_s1036" type="#_x0000_t202" style="position:absolute;left:0;text-align:left;margin-left:368.25pt;margin-top:-25.5pt;width:375pt;height:237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" stroked="f">
                <v:textbox>
                  <w:txbxContent>
                    <w:p w14:paraId="71CC6FF0" w14:textId="77777777" w:rsidR="00F71E54" w:rsidRPr="00C10693" w:rsidRDefault="00F71E54" w:rsidP="00F71E54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C10693">
                        <w:rPr>
                          <w:rFonts w:hint="cs"/>
                          <w:sz w:val="20"/>
                          <w:szCs w:val="20"/>
                          <w:rtl/>
                        </w:rPr>
                        <w:t>לתשומת לב!</w:t>
                      </w:r>
                    </w:p>
                    <w:p w14:paraId="4AEF454B" w14:textId="77777777" w:rsidR="00F71E54" w:rsidRDefault="00F71E54" w:rsidP="00F71E54">
                      <w:pPr>
                        <w:spacing w:after="0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 w:rsidRPr="00C10693">
                        <w:rPr>
                          <w:rFonts w:hint="cs"/>
                          <w:sz w:val="20"/>
                          <w:szCs w:val="20"/>
                          <w:rtl/>
                        </w:rPr>
                        <w:t>1.נא למלא את כל הסעיפים (אי מילוי כל הסעיפים יגרום להחזרת הטופס למבקש</w:t>
                      </w:r>
                      <w:r w:rsidRPr="00C10693">
                        <w:rPr>
                          <w:rFonts w:hint="cs"/>
                          <w:sz w:val="20"/>
                          <w:szCs w:val="20"/>
                          <w:rtl/>
                          <w:cs/>
                        </w:rPr>
                        <w:t>)</w:t>
                      </w:r>
                    </w:p>
                    <w:p w14:paraId="584238DE" w14:textId="77777777" w:rsidR="00F71E54" w:rsidRDefault="00F71E54" w:rsidP="00F71E54">
                      <w:pPr>
                        <w:spacing w:after="0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cs/>
                        </w:rPr>
                        <w:t>2.לכל בקשה של חברה תאגיד יש לצרף צילום טופס רישום ברשם החברות, ואישור עו"ד לגבי מנהלי החברה ובעל המניות.</w:t>
                      </w:r>
                    </w:p>
                    <w:p w14:paraId="7F8C88B1" w14:textId="77777777" w:rsidR="00F71E54" w:rsidRPr="00C10693" w:rsidRDefault="00F71E54" w:rsidP="00F71E54">
                      <w:pPr>
                        <w:spacing w:after="0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cs/>
                        </w:rPr>
                        <w:t>3.לגבי חבר אנשים שאינם מאוגדים יש לצרף תצהיר מעו"ד לגבי אחראי הרשת, סוג השותפות.</w:t>
                      </w:r>
                    </w:p>
                    <w:tbl>
                      <w:tblPr>
                        <w:tblStyle w:val="TableGrid"/>
                        <w:bidiVisual/>
                        <w:tblW w:w="6809" w:type="dxa"/>
                        <w:tblLook w:val="04A0" w:firstRow="1" w:lastRow="0" w:firstColumn="1" w:lastColumn="0" w:noHBand="0" w:noVBand="1"/>
                      </w:tblPr>
                      <w:tblGrid>
                        <w:gridCol w:w="1317"/>
                        <w:gridCol w:w="1948"/>
                        <w:gridCol w:w="2268"/>
                        <w:gridCol w:w="1276"/>
                      </w:tblGrid>
                      <w:tr w:rsidR="00F71E54" w14:paraId="1BBD4533" w14:textId="77777777" w:rsidTr="00C10693">
                        <w:tc>
                          <w:tcPr>
                            <w:tcW w:w="1317" w:type="dxa"/>
                          </w:tcPr>
                          <w:p w14:paraId="4D64EBA8" w14:textId="77777777" w:rsidR="00F71E54" w:rsidRPr="00500944" w:rsidRDefault="00F71E54" w:rsidP="00313333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מס מנוי </w:t>
                            </w:r>
                          </w:p>
                        </w:tc>
                        <w:tc>
                          <w:tcPr>
                            <w:tcW w:w="1948" w:type="dxa"/>
                          </w:tcPr>
                          <w:p w14:paraId="33B16187" w14:textId="77777777" w:rsidR="00F71E54" w:rsidRPr="00500944" w:rsidRDefault="00F71E54" w:rsidP="00313333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שם משפחה ושם פרטי/תאגיד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6F7352F" w14:textId="77777777" w:rsidR="00F71E54" w:rsidRPr="00500944" w:rsidRDefault="00F71E54" w:rsidP="00313333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ס' ת. זיהוי/מס' תאגיד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4C02E4E" w14:textId="77777777" w:rsidR="00F71E54" w:rsidRPr="00500944" w:rsidRDefault="00F71E54" w:rsidP="00313333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סוג עיסוק</w:t>
                            </w:r>
                          </w:p>
                        </w:tc>
                      </w:tr>
                      <w:tr w:rsidR="00F71E54" w14:paraId="7D889107" w14:textId="77777777" w:rsidTr="00C10693">
                        <w:tc>
                          <w:tcPr>
                            <w:tcW w:w="1317" w:type="dxa"/>
                          </w:tcPr>
                          <w:p w14:paraId="4714675B" w14:textId="77777777" w:rsidR="00F71E54" w:rsidRDefault="00F71E54" w:rsidP="00313333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48" w:type="dxa"/>
                          </w:tcPr>
                          <w:p w14:paraId="74CDDFE1" w14:textId="77777777" w:rsidR="00F71E54" w:rsidRDefault="00F71E54" w:rsidP="00313333">
                            <w:pPr>
                              <w:rPr>
                                <w:rtl/>
                              </w:rPr>
                            </w:pPr>
                          </w:p>
                          <w:p w14:paraId="1912A211" w14:textId="77777777" w:rsidR="00F71E54" w:rsidRDefault="00F71E54" w:rsidP="00313333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7AE02C3B" w14:textId="77777777" w:rsidR="00F71E54" w:rsidRDefault="00F71E54" w:rsidP="00313333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050DCD45" w14:textId="77777777" w:rsidR="00F71E54" w:rsidRDefault="00F71E54" w:rsidP="00313333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B30A5E3" w14:textId="77777777" w:rsidR="00F71E54" w:rsidRPr="00500944" w:rsidRDefault="00F71E54" w:rsidP="00F71E54">
                      <w:pPr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 w:rsidRPr="00500944">
                        <w:rPr>
                          <w:rFonts w:hint="cs"/>
                          <w:sz w:val="18"/>
                          <w:szCs w:val="18"/>
                          <w:rtl/>
                        </w:rPr>
                        <w:t>מען למשלוח מסמכים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17"/>
                        <w:gridCol w:w="1317"/>
                        <w:gridCol w:w="1317"/>
                        <w:gridCol w:w="1318"/>
                        <w:gridCol w:w="1318"/>
                      </w:tblGrid>
                      <w:tr w:rsidR="00F71E54" w:rsidRPr="00500944" w14:paraId="2DADD026" w14:textId="77777777" w:rsidTr="00CA046D">
                        <w:tc>
                          <w:tcPr>
                            <w:tcW w:w="1317" w:type="dxa"/>
                          </w:tcPr>
                          <w:p w14:paraId="1458E87C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שם היישוב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31DB89A1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רחוב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4E3BC240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מספר </w:t>
                            </w:r>
                          </w:p>
                        </w:tc>
                        <w:tc>
                          <w:tcPr>
                            <w:tcW w:w="1318" w:type="dxa"/>
                          </w:tcPr>
                          <w:p w14:paraId="6597E624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יקוד</w:t>
                            </w:r>
                          </w:p>
                        </w:tc>
                        <w:tc>
                          <w:tcPr>
                            <w:tcW w:w="1318" w:type="dxa"/>
                          </w:tcPr>
                          <w:p w14:paraId="0F64EB91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טלפון</w:t>
                            </w:r>
                          </w:p>
                        </w:tc>
                      </w:tr>
                      <w:tr w:rsidR="00F71E54" w:rsidRPr="00500944" w14:paraId="028361CC" w14:textId="77777777" w:rsidTr="00CA046D">
                        <w:tc>
                          <w:tcPr>
                            <w:tcW w:w="1317" w:type="dxa"/>
                          </w:tcPr>
                          <w:p w14:paraId="00171DAC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</w:tcPr>
                          <w:p w14:paraId="11D9F720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71EA3D79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</w:tcPr>
                          <w:p w14:paraId="424530F4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8" w:type="dxa"/>
                          </w:tcPr>
                          <w:p w14:paraId="7373DAED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8" w:type="dxa"/>
                          </w:tcPr>
                          <w:p w14:paraId="3EA2B194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54B7939" w14:textId="77777777" w:rsidR="00F71E54" w:rsidRPr="00500944" w:rsidRDefault="00F71E54" w:rsidP="00F71E54">
                      <w:pPr>
                        <w:rPr>
                          <w:sz w:val="18"/>
                          <w:szCs w:val="18"/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6"/>
                        <w:gridCol w:w="1583"/>
                        <w:gridCol w:w="1134"/>
                        <w:gridCol w:w="1134"/>
                        <w:gridCol w:w="1560"/>
                      </w:tblGrid>
                      <w:tr w:rsidR="00F71E54" w:rsidRPr="00500944" w14:paraId="71ED42D0" w14:textId="77777777" w:rsidTr="0000560D">
                        <w:tc>
                          <w:tcPr>
                            <w:tcW w:w="1106" w:type="dxa"/>
                          </w:tcPr>
                          <w:p w14:paraId="3B763655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עיר</w:t>
                            </w:r>
                          </w:p>
                        </w:tc>
                        <w:tc>
                          <w:tcPr>
                            <w:tcW w:w="1583" w:type="dxa"/>
                          </w:tcPr>
                          <w:p w14:paraId="410F354F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ספר ת.ד.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F7CEB77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יקוד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6623747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פקס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0EF9328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נייד</w:t>
                            </w:r>
                          </w:p>
                        </w:tc>
                      </w:tr>
                      <w:tr w:rsidR="00F71E54" w:rsidRPr="00500944" w14:paraId="4C45C3A9" w14:textId="77777777" w:rsidTr="0000560D">
                        <w:tc>
                          <w:tcPr>
                            <w:tcW w:w="1106" w:type="dxa"/>
                          </w:tcPr>
                          <w:p w14:paraId="36292B3C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646C786F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</w:tcPr>
                          <w:p w14:paraId="305519C9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4BCAF73B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447B69A6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4D90EFA1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B7011DF" w14:textId="77777777" w:rsidR="00F71E54" w:rsidRDefault="00F71E54" w:rsidP="00F71E5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90DA55" w14:textId="77777777" w:rsidR="00D84E7C" w:rsidRDefault="00D84E7C" w:rsidP="00FB0DCA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C9CF49" wp14:editId="3221DFEA">
                <wp:simplePos x="0" y="0"/>
                <wp:positionH relativeFrom="column">
                  <wp:posOffset>66040</wp:posOffset>
                </wp:positionH>
                <wp:positionV relativeFrom="paragraph">
                  <wp:posOffset>4118610</wp:posOffset>
                </wp:positionV>
                <wp:extent cx="9363075" cy="1905000"/>
                <wp:effectExtent l="0" t="0" r="9525" b="0"/>
                <wp:wrapNone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630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35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8"/>
                              <w:gridCol w:w="2736"/>
                              <w:gridCol w:w="2100"/>
                              <w:gridCol w:w="1029"/>
                              <w:gridCol w:w="1087"/>
                              <w:gridCol w:w="1087"/>
                              <w:gridCol w:w="822"/>
                              <w:gridCol w:w="772"/>
                              <w:gridCol w:w="3244"/>
                              <w:gridCol w:w="13"/>
                            </w:tblGrid>
                            <w:tr w:rsidR="00F71E54" w14:paraId="400B6A58" w14:textId="77777777" w:rsidTr="00BD5F88">
                              <w:trPr>
                                <w:gridAfter w:val="1"/>
                                <w:wAfter w:w="13" w:type="dxa"/>
                              </w:trPr>
                              <w:tc>
                                <w:tcPr>
                                  <w:tcW w:w="698" w:type="dxa"/>
                                </w:tcPr>
                                <w:p w14:paraId="5EBB7415" w14:textId="77777777" w:rsidR="00F71E54" w:rsidRPr="00525F08" w:rsidRDefault="00F71E54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מס' תחנה (מס סידורי)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</w:tcPr>
                                <w:p w14:paraId="586135AD" w14:textId="77777777" w:rsidR="00F71E54" w:rsidRPr="00525F08" w:rsidRDefault="00F71E54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כתובת התחנה</w:t>
                                  </w:r>
                                </w:p>
                                <w:p w14:paraId="245504D7" w14:textId="77777777" w:rsidR="00F71E54" w:rsidRPr="00525F08" w:rsidRDefault="00F71E54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מען הקבועה/מס' רכב/נישא/טלפון ידני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14:paraId="6CA78185" w14:textId="77777777" w:rsidR="00F71E54" w:rsidRDefault="00F71E54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  <w:t>פרטי הציוד האלחוטי</w:t>
                                  </w:r>
                                </w:p>
                                <w:p w14:paraId="7120CE37" w14:textId="77777777" w:rsidR="00F71E54" w:rsidRDefault="00F71E54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</w:p>
                                <w:p w14:paraId="1293FA69" w14:textId="77777777" w:rsidR="00F71E54" w:rsidRPr="00525F08" w:rsidRDefault="00F71E54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תוצרת           דגם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51FA4D4F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תדר שידור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0A74AE43" w14:textId="77777777" w:rsidR="00F71E54" w:rsidRPr="00525F08" w:rsidRDefault="00F71E54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תדר קליטה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394DFCA8" w14:textId="77777777" w:rsidR="00F71E54" w:rsidRPr="00525F08" w:rsidRDefault="00F71E54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הספק מוצא</w:t>
                                  </w:r>
                                </w:p>
                                <w:p w14:paraId="7FE29B55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sz w:val="20"/>
                                      <w:szCs w:val="20"/>
                                    </w:rPr>
                                    <w:t>WATT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336E1812" w14:textId="77777777" w:rsidR="00F71E54" w:rsidRPr="00525F08" w:rsidRDefault="00F71E54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רוחב פס </w:t>
                                  </w:r>
                                  <w:r w:rsidRPr="00525F08">
                                    <w:rPr>
                                      <w:sz w:val="20"/>
                                      <w:szCs w:val="20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4016" w:type="dxa"/>
                                  <w:gridSpan w:val="2"/>
                                </w:tcPr>
                                <w:p w14:paraId="219E3EB0" w14:textId="77777777" w:rsidR="00F71E54" w:rsidRDefault="00F71E54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  <w:t>נתוני המשושה המשדרת (לתחנות נייחות בלבד)</w:t>
                                  </w:r>
                                </w:p>
                                <w:p w14:paraId="4ED798BD" w14:textId="77777777" w:rsidR="00F71E54" w:rsidRPr="00525F08" w:rsidRDefault="00F71E54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14:paraId="0FD0209A" w14:textId="77777777" w:rsidTr="00BD5F88">
                              <w:tc>
                                <w:tcPr>
                                  <w:tcW w:w="698" w:type="dxa"/>
                                </w:tcPr>
                                <w:p w14:paraId="10FB8A16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6" w:type="dxa"/>
                                </w:tcPr>
                                <w:p w14:paraId="1CED38D9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14:paraId="53AAA1EA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541279FB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63DE6235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656A64CB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3DA99BE9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14:paraId="2ECEFD28" w14:textId="77777777" w:rsidR="00F71E54" w:rsidRPr="00BD5F88" w:rsidRDefault="00F71E54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הגובה במטרים מעל הקרקע</w:t>
                                  </w:r>
                                </w:p>
                              </w:tc>
                              <w:tc>
                                <w:tcPr>
                                  <w:tcW w:w="3257" w:type="dxa"/>
                                  <w:gridSpan w:val="2"/>
                                </w:tcPr>
                                <w:p w14:paraId="55D2B442" w14:textId="77777777" w:rsidR="00F71E54" w:rsidRDefault="00F71E54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  <w:r w:rsidRPr="00BD5F88">
                                    <w:rPr>
                                      <w:rFonts w:hint="cs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  <w:t>רשת ישראל החדשה</w:t>
                                  </w:r>
                                </w:p>
                                <w:p w14:paraId="0F5A21D2" w14:textId="77777777" w:rsidR="00F71E54" w:rsidRPr="00BD5F88" w:rsidRDefault="00F71E54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מזרחית 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)       צפונית 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71E54" w14:paraId="0F392990" w14:textId="77777777" w:rsidTr="00BD5F88">
                              <w:tc>
                                <w:tcPr>
                                  <w:tcW w:w="698" w:type="dxa"/>
                                </w:tcPr>
                                <w:p w14:paraId="3E7F66F9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6" w:type="dxa"/>
                                </w:tcPr>
                                <w:p w14:paraId="389E2CAF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14:paraId="27250154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51B0BF7E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04AF25A9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4E44728D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32EB60DE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14:paraId="0AEFEFBB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7" w:type="dxa"/>
                                  <w:gridSpan w:val="2"/>
                                </w:tcPr>
                                <w:p w14:paraId="31CC8C8F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14:paraId="486D7C3C" w14:textId="77777777" w:rsidTr="00BD5F88">
                              <w:tc>
                                <w:tcPr>
                                  <w:tcW w:w="698" w:type="dxa"/>
                                </w:tcPr>
                                <w:p w14:paraId="1EFC2419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6" w:type="dxa"/>
                                </w:tcPr>
                                <w:p w14:paraId="4A01A20E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14:paraId="3BB2DE29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58019406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4F988ECF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2AAB72DE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0E62760F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14:paraId="7257D4E5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7" w:type="dxa"/>
                                  <w:gridSpan w:val="2"/>
                                </w:tcPr>
                                <w:p w14:paraId="2E8F3EEB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14:paraId="59F967C6" w14:textId="77777777" w:rsidTr="00BD5F88">
                              <w:tc>
                                <w:tcPr>
                                  <w:tcW w:w="698" w:type="dxa"/>
                                </w:tcPr>
                                <w:p w14:paraId="2B43F2D9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6" w:type="dxa"/>
                                </w:tcPr>
                                <w:p w14:paraId="68C83BA2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14:paraId="64A496A8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19349EF3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12C283AE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4B4274EA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4F8C1285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14:paraId="4BAF462B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7" w:type="dxa"/>
                                  <w:gridSpan w:val="2"/>
                                </w:tcPr>
                                <w:p w14:paraId="1E23AEE6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14:paraId="603A3C93" w14:textId="77777777" w:rsidTr="00BD5F88">
                              <w:tc>
                                <w:tcPr>
                                  <w:tcW w:w="698" w:type="dxa"/>
                                </w:tcPr>
                                <w:p w14:paraId="500EF5F0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6" w:type="dxa"/>
                                </w:tcPr>
                                <w:p w14:paraId="68FDDE50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14:paraId="6E469301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24827571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3BE02F11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227A6FCD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4E1FD008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14:paraId="357CA477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7" w:type="dxa"/>
                                  <w:gridSpan w:val="2"/>
                                </w:tcPr>
                                <w:p w14:paraId="09BE2FBE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32C837" w14:textId="77777777" w:rsidR="00F71E54" w:rsidRDefault="00F71E54" w:rsidP="00F71E5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CF49" id="_x0000_s1037" type="#_x0000_t202" style="position:absolute;margin-left:5.2pt;margin-top:324.3pt;width:737.25pt;height:150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" stroked="f">
                <v:textbox>
                  <w:txbxContent>
                    <w:tbl>
                      <w:tblPr>
                        <w:tblStyle w:val="TableGrid"/>
                        <w:bidiVisual/>
                        <w:tblW w:w="13588" w:type="dxa"/>
                        <w:tblLook w:val="04A0" w:firstRow="1" w:lastRow="0" w:firstColumn="1" w:lastColumn="0" w:noHBand="0" w:noVBand="1"/>
                      </w:tblPr>
                      <w:tblGrid>
                        <w:gridCol w:w="698"/>
                        <w:gridCol w:w="2736"/>
                        <w:gridCol w:w="2100"/>
                        <w:gridCol w:w="1029"/>
                        <w:gridCol w:w="1087"/>
                        <w:gridCol w:w="1087"/>
                        <w:gridCol w:w="822"/>
                        <w:gridCol w:w="772"/>
                        <w:gridCol w:w="3244"/>
                        <w:gridCol w:w="13"/>
                      </w:tblGrid>
                      <w:tr w:rsidR="00F71E54" w14:paraId="400B6A58" w14:textId="77777777" w:rsidTr="00BD5F88">
                        <w:trPr>
                          <w:gridAfter w:val="1"/>
                          <w:wAfter w:w="13" w:type="dxa"/>
                        </w:trPr>
                        <w:tc>
                          <w:tcPr>
                            <w:tcW w:w="698" w:type="dxa"/>
                          </w:tcPr>
                          <w:p w14:paraId="5EBB7415" w14:textId="77777777" w:rsidR="00F71E54" w:rsidRPr="00525F08" w:rsidRDefault="00F71E54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ס' תחנה (מס סידורי)</w:t>
                            </w:r>
                          </w:p>
                        </w:tc>
                        <w:tc>
                          <w:tcPr>
                            <w:tcW w:w="2736" w:type="dxa"/>
                          </w:tcPr>
                          <w:p w14:paraId="586135AD" w14:textId="77777777" w:rsidR="00F71E54" w:rsidRPr="00525F08" w:rsidRDefault="00F71E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כתובת התחנה</w:t>
                            </w:r>
                          </w:p>
                          <w:p w14:paraId="245504D7" w14:textId="77777777" w:rsidR="00F71E54" w:rsidRPr="00525F08" w:rsidRDefault="00F71E54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ען הקבועה/מס' רכב/נישא/טלפון ידני</w:t>
                            </w:r>
                          </w:p>
                        </w:tc>
                        <w:tc>
                          <w:tcPr>
                            <w:tcW w:w="2100" w:type="dxa"/>
                          </w:tcPr>
                          <w:p w14:paraId="6CA78185" w14:textId="77777777" w:rsidR="00F71E54" w:rsidRDefault="00F71E54">
                            <w:pPr>
                              <w:rPr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פרטי הציוד האלחוטי</w:t>
                            </w:r>
                          </w:p>
                          <w:p w14:paraId="7120CE37" w14:textId="77777777" w:rsidR="00F71E54" w:rsidRDefault="00F71E54">
                            <w:pPr>
                              <w:rPr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</w:p>
                          <w:p w14:paraId="1293FA69" w14:textId="77777777" w:rsidR="00F71E54" w:rsidRPr="00525F08" w:rsidRDefault="00F71E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תוצרת           דגם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51FA4D4F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תדר שידור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14:paraId="0A74AE43" w14:textId="77777777" w:rsidR="00F71E54" w:rsidRPr="00525F08" w:rsidRDefault="00F71E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תדר קליטה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14:paraId="394DFCA8" w14:textId="77777777" w:rsidR="00F71E54" w:rsidRPr="00525F08" w:rsidRDefault="00F71E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ספק מוצא</w:t>
                            </w:r>
                          </w:p>
                          <w:p w14:paraId="7FE29B55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  <w:r w:rsidRPr="00525F08">
                              <w:rPr>
                                <w:sz w:val="20"/>
                                <w:szCs w:val="20"/>
                              </w:rPr>
                              <w:t>WATT</w:t>
                            </w:r>
                          </w:p>
                        </w:tc>
                        <w:tc>
                          <w:tcPr>
                            <w:tcW w:w="822" w:type="dxa"/>
                          </w:tcPr>
                          <w:p w14:paraId="336E1812" w14:textId="77777777" w:rsidR="00F71E54" w:rsidRPr="00525F08" w:rsidRDefault="00F71E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רוחב פס </w:t>
                            </w:r>
                            <w:r w:rsidRPr="00525F08">
                              <w:rPr>
                                <w:sz w:val="20"/>
                                <w:szCs w:val="20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4016" w:type="dxa"/>
                            <w:gridSpan w:val="2"/>
                          </w:tcPr>
                          <w:p w14:paraId="219E3EB0" w14:textId="77777777" w:rsidR="00F71E54" w:rsidRDefault="00F71E54">
                            <w:pPr>
                              <w:rPr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נתוני המשושה המשדרת (לתחנות נייחות בלבד)</w:t>
                            </w:r>
                          </w:p>
                          <w:p w14:paraId="4ED798BD" w14:textId="77777777" w:rsidR="00F71E54" w:rsidRPr="00525F08" w:rsidRDefault="00F71E54">
                            <w:pPr>
                              <w:rPr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  <w:tr w:rsidR="00F71E54" w14:paraId="0FD0209A" w14:textId="77777777" w:rsidTr="00BD5F88">
                        <w:tc>
                          <w:tcPr>
                            <w:tcW w:w="698" w:type="dxa"/>
                          </w:tcPr>
                          <w:p w14:paraId="10FB8A16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6" w:type="dxa"/>
                          </w:tcPr>
                          <w:p w14:paraId="1CED38D9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</w:tcPr>
                          <w:p w14:paraId="53AAA1EA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14:paraId="541279FB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63DE6235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656A64CB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3DA99BE9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</w:tcPr>
                          <w:p w14:paraId="2ECEFD28" w14:textId="77777777" w:rsidR="00F71E54" w:rsidRPr="00BD5F88" w:rsidRDefault="00F71E54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גובה במטרים מעל הקרקע</w:t>
                            </w:r>
                          </w:p>
                        </w:tc>
                        <w:tc>
                          <w:tcPr>
                            <w:tcW w:w="3257" w:type="dxa"/>
                            <w:gridSpan w:val="2"/>
                          </w:tcPr>
                          <w:p w14:paraId="55D2B442" w14:textId="77777777" w:rsidR="00F71E54" w:rsidRDefault="00F71E54">
                            <w:pPr>
                              <w:rPr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BD5F88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רשת ישראל החדשה</w:t>
                            </w:r>
                          </w:p>
                          <w:p w14:paraId="0F5A21D2" w14:textId="77777777" w:rsidR="00F71E54" w:rsidRPr="00BD5F88" w:rsidRDefault="00F71E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זרחית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)       צפונית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:rsidR="00F71E54" w14:paraId="0F392990" w14:textId="77777777" w:rsidTr="00BD5F88">
                        <w:tc>
                          <w:tcPr>
                            <w:tcW w:w="698" w:type="dxa"/>
                          </w:tcPr>
                          <w:p w14:paraId="3E7F66F9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6" w:type="dxa"/>
                          </w:tcPr>
                          <w:p w14:paraId="389E2CAF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</w:tcPr>
                          <w:p w14:paraId="27250154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14:paraId="51B0BF7E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04AF25A9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4E44728D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32EB60DE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</w:tcPr>
                          <w:p w14:paraId="0AEFEFBB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7" w:type="dxa"/>
                            <w:gridSpan w:val="2"/>
                          </w:tcPr>
                          <w:p w14:paraId="31CC8C8F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14:paraId="486D7C3C" w14:textId="77777777" w:rsidTr="00BD5F88">
                        <w:tc>
                          <w:tcPr>
                            <w:tcW w:w="698" w:type="dxa"/>
                          </w:tcPr>
                          <w:p w14:paraId="1EFC2419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6" w:type="dxa"/>
                          </w:tcPr>
                          <w:p w14:paraId="4A01A20E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</w:tcPr>
                          <w:p w14:paraId="3BB2DE29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14:paraId="58019406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4F988ECF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2AAB72DE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0E62760F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</w:tcPr>
                          <w:p w14:paraId="7257D4E5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7" w:type="dxa"/>
                            <w:gridSpan w:val="2"/>
                          </w:tcPr>
                          <w:p w14:paraId="2E8F3EEB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14:paraId="59F967C6" w14:textId="77777777" w:rsidTr="00BD5F88">
                        <w:tc>
                          <w:tcPr>
                            <w:tcW w:w="698" w:type="dxa"/>
                          </w:tcPr>
                          <w:p w14:paraId="2B43F2D9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6" w:type="dxa"/>
                          </w:tcPr>
                          <w:p w14:paraId="68C83BA2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</w:tcPr>
                          <w:p w14:paraId="64A496A8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14:paraId="19349EF3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12C283AE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4B4274EA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4F8C1285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</w:tcPr>
                          <w:p w14:paraId="4BAF462B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7" w:type="dxa"/>
                            <w:gridSpan w:val="2"/>
                          </w:tcPr>
                          <w:p w14:paraId="1E23AEE6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14:paraId="603A3C93" w14:textId="77777777" w:rsidTr="00BD5F88">
                        <w:tc>
                          <w:tcPr>
                            <w:tcW w:w="698" w:type="dxa"/>
                          </w:tcPr>
                          <w:p w14:paraId="500EF5F0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6" w:type="dxa"/>
                          </w:tcPr>
                          <w:p w14:paraId="68FDDE50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</w:tcPr>
                          <w:p w14:paraId="6E469301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14:paraId="24827571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3BE02F11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227A6FCD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4E1FD008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</w:tcPr>
                          <w:p w14:paraId="357CA477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7" w:type="dxa"/>
                            <w:gridSpan w:val="2"/>
                          </w:tcPr>
                          <w:p w14:paraId="09BE2FBE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532C837" w14:textId="77777777" w:rsidR="00F71E54" w:rsidRDefault="00F71E54" w:rsidP="00F71E5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84E7C" w:rsidSect="00D84E7C">
      <w:pgSz w:w="16838" w:h="11906" w:orient="landscape"/>
      <w:pgMar w:top="851" w:right="1440" w:bottom="1418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3D16C" w14:textId="77777777" w:rsidR="00717325" w:rsidRDefault="00717325" w:rsidP="00D84E7C">
      <w:pPr>
        <w:spacing w:after="0" w:line="240" w:lineRule="auto"/>
      </w:pPr>
      <w:r>
        <w:separator/>
      </w:r>
    </w:p>
  </w:endnote>
  <w:endnote w:type="continuationSeparator" w:id="0">
    <w:p w14:paraId="64F7C20D" w14:textId="77777777" w:rsidR="00717325" w:rsidRDefault="00717325" w:rsidP="00D8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B59A0" w14:textId="77777777" w:rsidR="00717325" w:rsidRDefault="00717325" w:rsidP="00D84E7C">
      <w:pPr>
        <w:spacing w:after="0" w:line="240" w:lineRule="auto"/>
      </w:pPr>
      <w:r>
        <w:separator/>
      </w:r>
    </w:p>
  </w:footnote>
  <w:footnote w:type="continuationSeparator" w:id="0">
    <w:p w14:paraId="77314FD6" w14:textId="77777777" w:rsidR="00717325" w:rsidRDefault="00717325" w:rsidP="00D8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353"/>
    <w:rsid w:val="001A4353"/>
    <w:rsid w:val="001E25EF"/>
    <w:rsid w:val="002D23F6"/>
    <w:rsid w:val="00336D7A"/>
    <w:rsid w:val="003758E9"/>
    <w:rsid w:val="00412FE8"/>
    <w:rsid w:val="004452A0"/>
    <w:rsid w:val="004B0C49"/>
    <w:rsid w:val="006728BC"/>
    <w:rsid w:val="006C5220"/>
    <w:rsid w:val="00717325"/>
    <w:rsid w:val="00733F83"/>
    <w:rsid w:val="008C6906"/>
    <w:rsid w:val="009B25AD"/>
    <w:rsid w:val="00C04FA6"/>
    <w:rsid w:val="00C10724"/>
    <w:rsid w:val="00D35490"/>
    <w:rsid w:val="00D84E7C"/>
    <w:rsid w:val="00DC09E2"/>
    <w:rsid w:val="00E53251"/>
    <w:rsid w:val="00F43253"/>
    <w:rsid w:val="00F71E54"/>
    <w:rsid w:val="00FB0DCA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0B85F9E"/>
  <w15:docId w15:val="{650622E2-8337-44B9-8691-5E5F9B62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3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E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E7C"/>
  </w:style>
  <w:style w:type="paragraph" w:styleId="Footer">
    <w:name w:val="footer"/>
    <w:basedOn w:val="Normal"/>
    <w:link w:val="FooterChar"/>
    <w:uiPriority w:val="99"/>
    <w:unhideWhenUsed/>
    <w:rsid w:val="00D84E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600772-9902-4C34-8A26-0DDB6278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c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dmin</dc:creator>
  <cp:lastModifiedBy>איילה שניר | Ayala Snir</cp:lastModifiedBy>
  <cp:revision>2</cp:revision>
  <cp:lastPrinted>2017-09-26T09:31:00Z</cp:lastPrinted>
  <dcterms:created xsi:type="dcterms:W3CDTF">2026-05-13T06:10:00Z</dcterms:created>
  <dcterms:modified xsi:type="dcterms:W3CDTF">2026-05-13T06:10:00Z</dcterms:modified>
</cp:coreProperties>
</file>